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635095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2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528"/>
        <w:gridCol w:w="1673"/>
        <w:gridCol w:w="404"/>
        <w:gridCol w:w="1686"/>
        <w:gridCol w:w="2441"/>
      </w:tblGrid>
      <w:tr w:rsidR="00461005">
        <w:trPr>
          <w:trHeight w:hRule="exact" w:val="1258"/>
        </w:trPr>
        <w:tc>
          <w:tcPr>
            <w:tcW w:w="9072" w:type="dxa"/>
            <w:gridSpan w:val="6"/>
          </w:tcPr>
          <w:p w:rsidR="00461005" w:rsidRDefault="00461005">
            <w:pPr>
              <w:pStyle w:val="10"/>
              <w:tabs>
                <w:tab w:val="left" w:pos="2765"/>
              </w:tabs>
              <w:spacing w:before="36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ЖИНСКАЯ РАЙОННАЯ ДУМА КИРОВСКОЙ ОБЛАСТИ</w:t>
            </w:r>
          </w:p>
          <w:p w:rsidR="00461005" w:rsidRDefault="00461005">
            <w:pPr>
              <w:pStyle w:val="1"/>
              <w:spacing w:before="240"/>
              <w:ind w:left="0"/>
              <w:rPr>
                <w:b/>
                <w:szCs w:val="28"/>
              </w:rPr>
            </w:pPr>
            <w:r w:rsidRPr="006971B7">
              <w:rPr>
                <w:b/>
                <w:szCs w:val="28"/>
              </w:rPr>
              <w:t>РЕШЕНИЕ</w:t>
            </w:r>
          </w:p>
          <w:p w:rsidR="00644E15" w:rsidRDefault="00644E15" w:rsidP="00644E15"/>
          <w:p w:rsidR="00644E15" w:rsidRPr="00644E15" w:rsidRDefault="00644E15" w:rsidP="00644E15"/>
        </w:tc>
      </w:tr>
      <w:tr w:rsidR="0046100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528" w:type="dxa"/>
          </w:tcPr>
          <w:p w:rsidR="00461005" w:rsidRDefault="0046100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от</w:t>
            </w: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:rsidR="00461005" w:rsidRDefault="00644E15">
            <w:pPr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01.10.2012</w:t>
            </w:r>
          </w:p>
        </w:tc>
        <w:tc>
          <w:tcPr>
            <w:tcW w:w="404" w:type="dxa"/>
          </w:tcPr>
          <w:p w:rsidR="00461005" w:rsidRDefault="0046100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86" w:type="dxa"/>
            <w:tcBorders>
              <w:bottom w:val="single" w:sz="6" w:space="0" w:color="auto"/>
            </w:tcBorders>
          </w:tcPr>
          <w:p w:rsidR="00461005" w:rsidRDefault="0064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42</w:t>
            </w:r>
          </w:p>
        </w:tc>
      </w:tr>
      <w:tr w:rsidR="0046100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4291" w:type="dxa"/>
            <w:gridSpan w:val="4"/>
          </w:tcPr>
          <w:p w:rsidR="00461005" w:rsidRDefault="00461005">
            <w:pPr>
              <w:tabs>
                <w:tab w:val="left" w:pos="2765"/>
              </w:tabs>
              <w:jc w:val="center"/>
            </w:pPr>
            <w:r>
              <w:t>пгт Тужа</w:t>
            </w:r>
          </w:p>
          <w:p w:rsidR="00461005" w:rsidRDefault="00461005">
            <w:pPr>
              <w:tabs>
                <w:tab w:val="left" w:pos="2765"/>
              </w:tabs>
              <w:jc w:val="center"/>
            </w:pPr>
            <w:r>
              <w:t xml:space="preserve">Кировской области </w:t>
            </w:r>
          </w:p>
        </w:tc>
      </w:tr>
    </w:tbl>
    <w:p w:rsidR="00461005" w:rsidRDefault="00461005">
      <w:pPr>
        <w:jc w:val="both"/>
      </w:pPr>
    </w:p>
    <w:p w:rsidR="0018443C" w:rsidRDefault="00461005">
      <w:pPr>
        <w:jc w:val="center"/>
        <w:rPr>
          <w:b/>
        </w:rPr>
      </w:pPr>
      <w:r>
        <w:rPr>
          <w:b/>
        </w:rPr>
        <w:t>О внесении изменений</w:t>
      </w:r>
      <w:r w:rsidR="002C303A" w:rsidRPr="002C303A">
        <w:rPr>
          <w:b/>
        </w:rPr>
        <w:t xml:space="preserve"> </w:t>
      </w:r>
      <w:r>
        <w:rPr>
          <w:b/>
        </w:rPr>
        <w:t>в решение Тужинской районной Думы от 1</w:t>
      </w:r>
      <w:r w:rsidR="00A36B0D">
        <w:rPr>
          <w:b/>
        </w:rPr>
        <w:t>2</w:t>
      </w:r>
      <w:r>
        <w:rPr>
          <w:b/>
        </w:rPr>
        <w:t>.12.201</w:t>
      </w:r>
      <w:r w:rsidR="00A36B0D">
        <w:rPr>
          <w:b/>
        </w:rPr>
        <w:t>1</w:t>
      </w:r>
      <w:r>
        <w:rPr>
          <w:b/>
        </w:rPr>
        <w:t xml:space="preserve"> № </w:t>
      </w:r>
      <w:r w:rsidR="00A36B0D">
        <w:rPr>
          <w:b/>
        </w:rPr>
        <w:t>13</w:t>
      </w:r>
      <w:r>
        <w:rPr>
          <w:b/>
        </w:rPr>
        <w:t>/</w:t>
      </w:r>
      <w:r w:rsidR="00A36B0D">
        <w:rPr>
          <w:b/>
        </w:rPr>
        <w:t>82</w:t>
      </w:r>
      <w:r w:rsidR="002C303A" w:rsidRPr="002C303A">
        <w:rPr>
          <w:b/>
        </w:rPr>
        <w:t xml:space="preserve"> </w:t>
      </w:r>
      <w:r>
        <w:rPr>
          <w:b/>
        </w:rPr>
        <w:t>«О бюджете Тужинского муниципального района  на 201</w:t>
      </w:r>
      <w:r w:rsidR="00A36B0D">
        <w:rPr>
          <w:b/>
        </w:rPr>
        <w:t>2</w:t>
      </w:r>
      <w:r>
        <w:rPr>
          <w:b/>
        </w:rPr>
        <w:t xml:space="preserve"> год» </w:t>
      </w:r>
      <w:r w:rsidR="0018443C">
        <w:rPr>
          <w:b/>
        </w:rPr>
        <w:t>(с изменениями и д</w:t>
      </w:r>
      <w:r w:rsidR="0018443C">
        <w:rPr>
          <w:b/>
        </w:rPr>
        <w:t>о</w:t>
      </w:r>
      <w:r w:rsidR="0018443C">
        <w:rPr>
          <w:b/>
        </w:rPr>
        <w:t>полнениями от 30.01.2012 № 15/95</w:t>
      </w:r>
      <w:r w:rsidR="00F023D0">
        <w:rPr>
          <w:b/>
        </w:rPr>
        <w:t>, от 06.04.2012 № 16/109</w:t>
      </w:r>
      <w:r w:rsidR="00A8285E">
        <w:rPr>
          <w:b/>
        </w:rPr>
        <w:t>, от 01.06.2012 № 17/120</w:t>
      </w:r>
      <w:r w:rsidR="003239EF">
        <w:rPr>
          <w:b/>
        </w:rPr>
        <w:t>, от 27.07.2012 № 19/132</w:t>
      </w:r>
      <w:r w:rsidR="0018443C">
        <w:rPr>
          <w:b/>
        </w:rPr>
        <w:t>)</w:t>
      </w:r>
    </w:p>
    <w:p w:rsidR="00A36B0D" w:rsidRDefault="00A36B0D">
      <w:pPr>
        <w:jc w:val="center"/>
        <w:rPr>
          <w:b/>
        </w:rPr>
      </w:pPr>
    </w:p>
    <w:p w:rsidR="00461005" w:rsidRDefault="00461005">
      <w:pPr>
        <w:pStyle w:val="a3"/>
        <w:suppressAutoHyphens/>
        <w:ind w:left="0"/>
      </w:pPr>
      <w:r>
        <w:tab/>
        <w:t>В соответствии со  статьей 14 Положения о бюджетном процессе в муниципальном образовании Тужинский муниципальный район, утвержденного решением районной Думы от 12.12.2008 № 36/288, районная Дума  РЕШИЛА :</w:t>
      </w:r>
    </w:p>
    <w:p w:rsidR="00461005" w:rsidRDefault="00461005">
      <w:pPr>
        <w:pStyle w:val="a3"/>
        <w:suppressAutoHyphens/>
        <w:ind w:left="0"/>
      </w:pPr>
    </w:p>
    <w:p w:rsidR="00461005" w:rsidRDefault="00461005">
      <w:pPr>
        <w:pStyle w:val="a3"/>
        <w:suppressAutoHyphens/>
        <w:ind w:left="0" w:firstLine="708"/>
      </w:pPr>
      <w:r>
        <w:t>1. Внести в решение районной Думы от 1</w:t>
      </w:r>
      <w:r w:rsidR="0018443C">
        <w:t>2</w:t>
      </w:r>
      <w:r>
        <w:t>.12.201</w:t>
      </w:r>
      <w:r w:rsidR="0018443C">
        <w:t>1</w:t>
      </w:r>
      <w:r>
        <w:t xml:space="preserve">г. № </w:t>
      </w:r>
      <w:r w:rsidR="0018443C">
        <w:t>13</w:t>
      </w:r>
      <w:r>
        <w:t>/</w:t>
      </w:r>
      <w:r w:rsidR="0018443C">
        <w:t>82</w:t>
      </w:r>
      <w:r>
        <w:t xml:space="preserve"> «О бюджете Тужинского муниципального района на 201</w:t>
      </w:r>
      <w:r w:rsidR="007354D3">
        <w:t>2</w:t>
      </w:r>
      <w:r>
        <w:t xml:space="preserve"> год» (далее – Решение) следующие изменения и дополнения:</w:t>
      </w:r>
    </w:p>
    <w:p w:rsidR="00461005" w:rsidRDefault="00461005">
      <w:pPr>
        <w:pStyle w:val="a3"/>
        <w:suppressAutoHyphens/>
        <w:ind w:left="0"/>
      </w:pPr>
    </w:p>
    <w:p w:rsidR="00461005" w:rsidRDefault="00461005">
      <w:pPr>
        <w:pStyle w:val="a3"/>
        <w:suppressAutoHyphens/>
        <w:ind w:left="0" w:firstLine="708"/>
      </w:pPr>
      <w:r>
        <w:t xml:space="preserve"> 1.1. Пункт 1 Решения изложить в следующей редакции:</w:t>
      </w:r>
    </w:p>
    <w:p w:rsidR="00461005" w:rsidRDefault="00461005">
      <w:pPr>
        <w:pStyle w:val="a3"/>
        <w:suppressAutoHyphens/>
        <w:ind w:left="0" w:firstLine="708"/>
      </w:pPr>
      <w:r>
        <w:t>«1. Утвердить основные характеристики бюджета муниципального района на 201</w:t>
      </w:r>
      <w:r w:rsidR="00BC7FF3">
        <w:t>2</w:t>
      </w:r>
      <w:r>
        <w:t xml:space="preserve"> год:</w:t>
      </w:r>
    </w:p>
    <w:p w:rsidR="00461005" w:rsidRDefault="00461005">
      <w:pPr>
        <w:pStyle w:val="a3"/>
        <w:suppressAutoHyphens/>
        <w:ind w:left="0" w:firstLine="708"/>
      </w:pPr>
      <w:r>
        <w:t xml:space="preserve"> - общий объем доходов бюджета муниципального района в сумме </w:t>
      </w:r>
      <w:r w:rsidR="00F507CD">
        <w:t>132</w:t>
      </w:r>
      <w:r w:rsidR="00D64606">
        <w:t> 997,7</w:t>
      </w:r>
      <w:r>
        <w:t xml:space="preserve"> тыс. рублей;</w:t>
      </w:r>
    </w:p>
    <w:p w:rsidR="00461005" w:rsidRDefault="00461005">
      <w:pPr>
        <w:pStyle w:val="a3"/>
        <w:suppressAutoHyphens/>
        <w:ind w:left="0" w:firstLine="708"/>
      </w:pPr>
      <w:r>
        <w:t xml:space="preserve"> -  общий объем расходов бюджета</w:t>
      </w:r>
      <w:r w:rsidR="00BC7FF3">
        <w:t xml:space="preserve"> муниципального района в сумме </w:t>
      </w:r>
      <w:r w:rsidR="00F507CD">
        <w:t>14</w:t>
      </w:r>
      <w:r w:rsidR="00D64606">
        <w:t>6 087,1</w:t>
      </w:r>
      <w:r>
        <w:t xml:space="preserve"> тыс. рублей;</w:t>
      </w:r>
    </w:p>
    <w:p w:rsidR="00461005" w:rsidRDefault="00461005">
      <w:pPr>
        <w:pStyle w:val="a3"/>
        <w:numPr>
          <w:ilvl w:val="0"/>
          <w:numId w:val="10"/>
        </w:numPr>
        <w:suppressAutoHyphens/>
      </w:pPr>
      <w:r>
        <w:t xml:space="preserve">дефицит бюджета муниципального района в сумме  </w:t>
      </w:r>
      <w:r w:rsidR="00BC7FF3">
        <w:t>1</w:t>
      </w:r>
      <w:r>
        <w:t>3</w:t>
      </w:r>
      <w:r w:rsidR="00BC7FF3">
        <w:t> 089,4</w:t>
      </w:r>
      <w:r>
        <w:t xml:space="preserve">  тыс. рублей.».</w:t>
      </w:r>
    </w:p>
    <w:p w:rsidR="00502F37" w:rsidRDefault="00502F37" w:rsidP="00502F37">
      <w:pPr>
        <w:pStyle w:val="a3"/>
        <w:suppressAutoHyphens/>
        <w:ind w:left="0"/>
      </w:pPr>
    </w:p>
    <w:p w:rsidR="00C97CEA" w:rsidRDefault="00440EDE" w:rsidP="00440EDE">
      <w:pPr>
        <w:pStyle w:val="a3"/>
        <w:suppressAutoHyphens/>
        <w:ind w:left="768"/>
      </w:pPr>
      <w:r>
        <w:t>1.</w:t>
      </w:r>
      <w:r w:rsidR="00435D11">
        <w:t>2</w:t>
      </w:r>
      <w:r>
        <w:t>.  Дополнить пункт 16 Решения абзацами следующего содержания:</w:t>
      </w:r>
      <w:r w:rsidR="00C97CEA">
        <w:t xml:space="preserve"> </w:t>
      </w:r>
    </w:p>
    <w:p w:rsidR="00C97CEA" w:rsidRDefault="00C97CEA" w:rsidP="00C97CEA">
      <w:pPr>
        <w:pStyle w:val="a3"/>
        <w:suppressAutoHyphens/>
        <w:ind w:left="0"/>
      </w:pPr>
      <w:r>
        <w:t xml:space="preserve">             </w:t>
      </w:r>
      <w:r w:rsidR="00A8285E">
        <w:t>«</w:t>
      </w:r>
      <w:r>
        <w:t>16.</w:t>
      </w:r>
      <w:r w:rsidR="00A8285E">
        <w:t>10</w:t>
      </w:r>
      <w:r>
        <w:t xml:space="preserve">.  </w:t>
      </w:r>
      <w:r w:rsidRPr="00F61423">
        <w:t>Субсиди</w:t>
      </w:r>
      <w:r w:rsidR="00435D11">
        <w:t>ю</w:t>
      </w:r>
      <w:r w:rsidRPr="00F61423">
        <w:t xml:space="preserve"> </w:t>
      </w:r>
      <w:r w:rsidR="00F61423" w:rsidRPr="00F61423">
        <w:t>местным бюджетам</w:t>
      </w:r>
      <w:r w:rsidR="00F61423">
        <w:t xml:space="preserve"> </w:t>
      </w:r>
      <w:r>
        <w:t xml:space="preserve">на </w:t>
      </w:r>
      <w:r w:rsidR="008174A8">
        <w:t>реализацию «Программы комплексного развития систем коммунальной инфраструктуры Тужинского района» на 2011-2015 годы</w:t>
      </w:r>
      <w:r w:rsidR="00F61423">
        <w:t xml:space="preserve"> </w:t>
      </w:r>
      <w:r>
        <w:t xml:space="preserve">в сумме </w:t>
      </w:r>
      <w:r w:rsidR="00F61423">
        <w:t xml:space="preserve"> </w:t>
      </w:r>
      <w:r w:rsidR="008174A8">
        <w:t>550</w:t>
      </w:r>
      <w:r>
        <w:t xml:space="preserve"> тыс. рублей.</w:t>
      </w:r>
    </w:p>
    <w:p w:rsidR="00381914" w:rsidRDefault="00C97CEA" w:rsidP="00C97CEA">
      <w:pPr>
        <w:pStyle w:val="a3"/>
        <w:suppressAutoHyphens/>
        <w:ind w:left="0"/>
      </w:pPr>
      <w:r>
        <w:t xml:space="preserve">            Установить, что распределение субсидии </w:t>
      </w:r>
      <w:r w:rsidR="00F61423">
        <w:t>местным бюджетам</w:t>
      </w:r>
      <w:r>
        <w:t xml:space="preserve"> </w:t>
      </w:r>
      <w:r w:rsidR="00F61423">
        <w:t xml:space="preserve">на </w:t>
      </w:r>
      <w:r w:rsidR="008174A8">
        <w:t xml:space="preserve">реализацию «Программы комплексного развития систем коммунальной инфраструктуры Тужинского района» на 2011-2015 годы </w:t>
      </w:r>
      <w:r w:rsidR="00283F98">
        <w:t xml:space="preserve">осуществляется в соответствии с постановлением Правительства Кировской области </w:t>
      </w:r>
      <w:r w:rsidR="002A1D08">
        <w:t xml:space="preserve">от </w:t>
      </w:r>
      <w:r w:rsidR="008174A8">
        <w:t>06</w:t>
      </w:r>
      <w:r w:rsidR="002A1D08">
        <w:t>.</w:t>
      </w:r>
      <w:r w:rsidR="008174A8">
        <w:t>10</w:t>
      </w:r>
      <w:r w:rsidR="002A1D08">
        <w:t>.201</w:t>
      </w:r>
      <w:r w:rsidR="008174A8">
        <w:t>0</w:t>
      </w:r>
      <w:r w:rsidR="002A1D08">
        <w:t xml:space="preserve"> № </w:t>
      </w:r>
      <w:r w:rsidR="008174A8">
        <w:t>533</w:t>
      </w:r>
      <w:r w:rsidR="002A1D08">
        <w:t xml:space="preserve"> </w:t>
      </w:r>
      <w:r w:rsidR="00283F98">
        <w:t>«О</w:t>
      </w:r>
      <w:r w:rsidR="00381914">
        <w:t>б</w:t>
      </w:r>
      <w:r w:rsidR="00283F98">
        <w:t xml:space="preserve">  </w:t>
      </w:r>
      <w:r w:rsidR="00381914">
        <w:t xml:space="preserve">утверждении </w:t>
      </w:r>
      <w:r w:rsidR="008174A8">
        <w:t>«Программы комплексного развития систем коммунальной инфраструктуры Тужинского района» на 2011-2015 годы.</w:t>
      </w:r>
    </w:p>
    <w:p w:rsidR="002A1D08" w:rsidRDefault="002A1D08" w:rsidP="00C97CEA">
      <w:pPr>
        <w:pStyle w:val="a3"/>
        <w:suppressAutoHyphens/>
        <w:ind w:left="0"/>
      </w:pPr>
      <w:r>
        <w:t xml:space="preserve">            Утвердить распределение субсиди</w:t>
      </w:r>
      <w:r w:rsidR="008174A8">
        <w:t>и</w:t>
      </w:r>
      <w:r>
        <w:t xml:space="preserve"> муниципальным образования</w:t>
      </w:r>
      <w:r w:rsidR="00905BC6">
        <w:t>м</w:t>
      </w:r>
      <w:r>
        <w:t xml:space="preserve"> на </w:t>
      </w:r>
      <w:r w:rsidR="008174A8">
        <w:t xml:space="preserve">реализацию «Программы комплексного развития систем коммунальной инфраструктуры Тужинского района» на 2011-2015 </w:t>
      </w:r>
      <w:r>
        <w:t>согласно приложению № 2</w:t>
      </w:r>
      <w:r w:rsidR="008174A8">
        <w:t>9</w:t>
      </w:r>
      <w:r w:rsidR="00563E3C">
        <w:t xml:space="preserve"> к Решению</w:t>
      </w:r>
      <w:r>
        <w:t>.</w:t>
      </w:r>
    </w:p>
    <w:p w:rsidR="00381914" w:rsidRDefault="00381914" w:rsidP="00C97CEA">
      <w:pPr>
        <w:pStyle w:val="a3"/>
        <w:suppressAutoHyphens/>
        <w:ind w:left="0"/>
      </w:pPr>
      <w:r>
        <w:t xml:space="preserve">            Утвердить Порядок предоставления субсиди</w:t>
      </w:r>
      <w:r w:rsidR="00435D11">
        <w:t>и</w:t>
      </w:r>
      <w:r>
        <w:t xml:space="preserve"> из бюджета муниципального района на </w:t>
      </w:r>
      <w:r w:rsidR="008174A8">
        <w:t>реализацию «Программы комплексного развития систем коммунальной инфраструктуры Тужинского района» на 2011-2015 годы</w:t>
      </w:r>
      <w:r>
        <w:t>. Прилагается.</w:t>
      </w:r>
    </w:p>
    <w:p w:rsidR="002A1D08" w:rsidRDefault="002A1D08" w:rsidP="00C97CEA">
      <w:pPr>
        <w:pStyle w:val="a3"/>
        <w:suppressAutoHyphens/>
        <w:ind w:left="0"/>
      </w:pPr>
    </w:p>
    <w:p w:rsidR="00461005" w:rsidRDefault="002A1D08" w:rsidP="00BC7FF3">
      <w:pPr>
        <w:pStyle w:val="a3"/>
        <w:suppressAutoHyphens/>
        <w:ind w:left="0"/>
      </w:pPr>
      <w:r>
        <w:lastRenderedPageBreak/>
        <w:t xml:space="preserve">            </w:t>
      </w:r>
      <w:r w:rsidR="00B65C9D">
        <w:t xml:space="preserve"> </w:t>
      </w:r>
      <w:r w:rsidR="00461005">
        <w:t>1.</w:t>
      </w:r>
      <w:r w:rsidR="00803823">
        <w:t>3</w:t>
      </w:r>
      <w:r w:rsidR="00461005">
        <w:t>. Приложение № 6 «Перечень и коды целевых статей расходов бюджета муниципального района» к Решению изложить в новой редакции. Прилагается.</w:t>
      </w:r>
    </w:p>
    <w:p w:rsidR="00461005" w:rsidRDefault="00461005">
      <w:pPr>
        <w:pStyle w:val="a3"/>
        <w:suppressAutoHyphens/>
        <w:ind w:left="0" w:firstLine="708"/>
      </w:pPr>
    </w:p>
    <w:p w:rsidR="00461005" w:rsidRDefault="00803823">
      <w:pPr>
        <w:pStyle w:val="a3"/>
        <w:suppressAutoHyphens/>
        <w:ind w:left="0" w:firstLine="708"/>
      </w:pPr>
      <w:r>
        <w:t xml:space="preserve"> </w:t>
      </w:r>
      <w:r w:rsidR="00461005">
        <w:t>1.</w:t>
      </w:r>
      <w:r>
        <w:t>4</w:t>
      </w:r>
      <w:r w:rsidR="00461005">
        <w:t>. Приложение № 9 «Прогнозируемые объемы поступления доходов бюджета муниципального района на 201</w:t>
      </w:r>
      <w:r w:rsidR="006F3726">
        <w:t>2</w:t>
      </w:r>
      <w:r w:rsidR="00461005">
        <w:t xml:space="preserve"> год по налоговым и неналоговым доходам по статьям, по безвозмездным поступлениям по подстатьям классификации доходов бюджетов» к Решению изложить в новой редакции. Прилагается.</w:t>
      </w:r>
    </w:p>
    <w:p w:rsidR="00461005" w:rsidRDefault="00461005">
      <w:pPr>
        <w:pStyle w:val="21"/>
        <w:suppressAutoHyphens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803823">
        <w:rPr>
          <w:sz w:val="24"/>
        </w:rPr>
        <w:t>5</w:t>
      </w:r>
      <w:r>
        <w:rPr>
          <w:sz w:val="24"/>
        </w:rPr>
        <w:t>. Приложение №</w:t>
      </w:r>
      <w:r w:rsidR="002857F0">
        <w:rPr>
          <w:sz w:val="24"/>
        </w:rPr>
        <w:t xml:space="preserve"> </w:t>
      </w:r>
      <w:r>
        <w:rPr>
          <w:sz w:val="24"/>
        </w:rPr>
        <w:t>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>
        <w:rPr>
          <w:sz w:val="24"/>
        </w:rPr>
        <w:t xml:space="preserve"> на 2012 год</w:t>
      </w:r>
      <w:r>
        <w:rPr>
          <w:sz w:val="24"/>
        </w:rPr>
        <w:t>» к Решению изложить в новой редакции. Прилагается.</w:t>
      </w:r>
    </w:p>
    <w:p w:rsidR="00461005" w:rsidRDefault="00461005">
      <w:pPr>
        <w:pStyle w:val="21"/>
        <w:suppressAutoHyphens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803823">
        <w:rPr>
          <w:sz w:val="24"/>
        </w:rPr>
        <w:t>6</w:t>
      </w:r>
      <w:r>
        <w:rPr>
          <w:sz w:val="24"/>
        </w:rPr>
        <w:t>. Приложение №</w:t>
      </w:r>
      <w:r w:rsidR="002857F0">
        <w:rPr>
          <w:sz w:val="24"/>
        </w:rPr>
        <w:t xml:space="preserve"> </w:t>
      </w:r>
      <w:r>
        <w:rPr>
          <w:sz w:val="24"/>
        </w:rPr>
        <w:t>11 «Ведомственная структура расходов бюджета муниципального района на 201</w:t>
      </w:r>
      <w:r w:rsidR="006F3726">
        <w:rPr>
          <w:sz w:val="24"/>
        </w:rPr>
        <w:t>2</w:t>
      </w:r>
      <w:r>
        <w:rPr>
          <w:sz w:val="24"/>
        </w:rPr>
        <w:t xml:space="preserve"> год» к Решению изложить в новой редакции. Прилагается.</w:t>
      </w:r>
    </w:p>
    <w:p w:rsidR="00F507CD" w:rsidRDefault="00F507CD">
      <w:pPr>
        <w:pStyle w:val="21"/>
        <w:suppressAutoHyphens/>
        <w:ind w:firstLine="708"/>
        <w:rPr>
          <w:sz w:val="24"/>
        </w:rPr>
      </w:pPr>
    </w:p>
    <w:p w:rsidR="00F507CD" w:rsidRDefault="00F507CD" w:rsidP="00F507CD">
      <w:pPr>
        <w:pStyle w:val="a3"/>
        <w:suppressAutoHyphens/>
        <w:ind w:left="0"/>
      </w:pPr>
      <w:r>
        <w:t xml:space="preserve">            1.</w:t>
      </w:r>
      <w:r w:rsidR="00803823">
        <w:t>7</w:t>
      </w:r>
      <w:r>
        <w:t xml:space="preserve">. </w:t>
      </w:r>
      <w:r w:rsidR="0089488A">
        <w:t xml:space="preserve"> </w:t>
      </w:r>
      <w:r w:rsidRPr="00502F37">
        <w:t xml:space="preserve">Приложение № 14 </w:t>
      </w:r>
      <w:r>
        <w:t>«</w:t>
      </w:r>
      <w:r w:rsidRPr="00502F37">
        <w:t>Распределение дотаций на поддержку мер по обеспечению сбалансированности бюджетов» к Решению изложить в новой редакции. Прилагается.</w:t>
      </w:r>
    </w:p>
    <w:p w:rsidR="002857F0" w:rsidRDefault="002857F0">
      <w:pPr>
        <w:pStyle w:val="21"/>
        <w:suppressAutoHyphens/>
        <w:ind w:firstLine="708"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803823">
        <w:rPr>
          <w:sz w:val="24"/>
        </w:rPr>
        <w:t>8</w:t>
      </w:r>
      <w:r>
        <w:rPr>
          <w:sz w:val="24"/>
        </w:rPr>
        <w:t>. Приложение №</w:t>
      </w:r>
      <w:r w:rsidR="00F14B74">
        <w:rPr>
          <w:sz w:val="24"/>
        </w:rPr>
        <w:t xml:space="preserve"> </w:t>
      </w:r>
      <w:r>
        <w:rPr>
          <w:sz w:val="24"/>
        </w:rPr>
        <w:t>1</w:t>
      </w:r>
      <w:r w:rsidR="00E664CB">
        <w:rPr>
          <w:sz w:val="24"/>
        </w:rPr>
        <w:t>9</w:t>
      </w:r>
      <w:r>
        <w:rPr>
          <w:sz w:val="24"/>
        </w:rPr>
        <w:t xml:space="preserve"> «Источники финансирования дефицита бюджета муниципального района на 201</w:t>
      </w:r>
      <w:r w:rsidR="00E664CB">
        <w:rPr>
          <w:sz w:val="24"/>
        </w:rPr>
        <w:t>2</w:t>
      </w:r>
      <w:r>
        <w:rPr>
          <w:sz w:val="24"/>
        </w:rPr>
        <w:t xml:space="preserve"> год» к Решению изложить в новой редакции. Прилагается.</w:t>
      </w:r>
    </w:p>
    <w:p w:rsidR="0089488A" w:rsidRDefault="0089488A">
      <w:pPr>
        <w:pStyle w:val="21"/>
        <w:suppressAutoHyphens/>
        <w:ind w:firstLine="708"/>
        <w:rPr>
          <w:sz w:val="24"/>
        </w:rPr>
      </w:pPr>
    </w:p>
    <w:p w:rsidR="0089488A" w:rsidRDefault="0089488A" w:rsidP="0089488A">
      <w:pPr>
        <w:pStyle w:val="21"/>
        <w:suppressAutoHyphens/>
        <w:ind w:firstLine="708"/>
        <w:rPr>
          <w:sz w:val="24"/>
        </w:rPr>
      </w:pPr>
      <w:r>
        <w:rPr>
          <w:sz w:val="24"/>
        </w:rPr>
        <w:t xml:space="preserve">1.9. </w:t>
      </w:r>
      <w:r w:rsidR="00F67EEB">
        <w:rPr>
          <w:sz w:val="24"/>
        </w:rPr>
        <w:t xml:space="preserve">  </w:t>
      </w:r>
      <w:r>
        <w:rPr>
          <w:sz w:val="24"/>
        </w:rPr>
        <w:t>Приложение № 24 «Распределение субсидии муниципальным образованиям на реализацию инвестиционных проектов по модернизации объектов коммунальной инфраструктуры» к Решению изложить в новой редакции. Прилагается.</w:t>
      </w:r>
    </w:p>
    <w:p w:rsidR="004C6E37" w:rsidRDefault="004C6E37">
      <w:pPr>
        <w:pStyle w:val="21"/>
        <w:suppressAutoHyphens/>
        <w:ind w:firstLine="708"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2857F0">
        <w:rPr>
          <w:sz w:val="24"/>
        </w:rPr>
        <w:t>1</w:t>
      </w:r>
      <w:r w:rsidR="00F67EEB">
        <w:rPr>
          <w:sz w:val="24"/>
        </w:rPr>
        <w:t>0</w:t>
      </w:r>
      <w:r>
        <w:rPr>
          <w:sz w:val="24"/>
        </w:rPr>
        <w:t xml:space="preserve">. </w:t>
      </w:r>
      <w:r w:rsidR="0059142F">
        <w:rPr>
          <w:sz w:val="24"/>
        </w:rPr>
        <w:t xml:space="preserve"> </w:t>
      </w:r>
      <w:r>
        <w:rPr>
          <w:sz w:val="24"/>
        </w:rPr>
        <w:t>Абзац первый пункта 24 изложить в следующей редакции:</w:t>
      </w: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 xml:space="preserve"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ведомственных целевых программ в сумме </w:t>
      </w:r>
      <w:r w:rsidR="00803823">
        <w:rPr>
          <w:sz w:val="24"/>
        </w:rPr>
        <w:t>59 565</w:t>
      </w:r>
      <w:r>
        <w:rPr>
          <w:sz w:val="24"/>
        </w:rPr>
        <w:t xml:space="preserve"> тыс. рублей.».</w:t>
      </w: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Приложение № 2</w:t>
      </w:r>
      <w:r w:rsidR="00E664CB">
        <w:rPr>
          <w:sz w:val="24"/>
        </w:rPr>
        <w:t>2</w:t>
      </w:r>
      <w:r>
        <w:rPr>
          <w:sz w:val="24"/>
        </w:rPr>
        <w:t xml:space="preserve"> «Перечень ведомственных целевых программ, реализуемых за счет средств бюджета муниципального района в 201</w:t>
      </w:r>
      <w:r w:rsidR="00E664CB">
        <w:rPr>
          <w:sz w:val="24"/>
        </w:rPr>
        <w:t>2</w:t>
      </w:r>
      <w:r>
        <w:rPr>
          <w:sz w:val="24"/>
        </w:rPr>
        <w:t xml:space="preserve"> году» к Решению изложить в новой редакции. Прилагается.</w:t>
      </w:r>
    </w:p>
    <w:p w:rsidR="00461005" w:rsidRDefault="00461005">
      <w:pPr>
        <w:pStyle w:val="a3"/>
        <w:suppressAutoHyphens/>
        <w:ind w:left="0" w:firstLine="709"/>
      </w:pPr>
    </w:p>
    <w:p w:rsidR="00461005" w:rsidRDefault="00461005">
      <w:pPr>
        <w:pStyle w:val="a3"/>
        <w:suppressAutoHyphens/>
        <w:ind w:left="0" w:firstLine="709"/>
      </w:pPr>
      <w:r>
        <w:t>2. Настоящее решение вступает в силу со дня его официального обнародования.</w:t>
      </w:r>
    </w:p>
    <w:p w:rsidR="00461005" w:rsidRDefault="00461005">
      <w:pPr>
        <w:pStyle w:val="a3"/>
        <w:suppressAutoHyphens/>
        <w:ind w:left="0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tabs>
          <w:tab w:val="left" w:pos="0"/>
        </w:tabs>
        <w:suppressAutoHyphens/>
        <w:jc w:val="both"/>
      </w:pPr>
      <w:r>
        <w:t>Г</w:t>
      </w:r>
      <w:r w:rsidR="006971B7">
        <w:t>лава района</w:t>
      </w:r>
      <w:r w:rsidR="006971B7">
        <w:tab/>
      </w:r>
      <w:r w:rsidR="006971B7">
        <w:tab/>
        <w:t xml:space="preserve"> </w:t>
      </w:r>
      <w:r>
        <w:t>Л.А. Трушкова</w:t>
      </w:r>
    </w:p>
    <w:p w:rsidR="00461005" w:rsidRDefault="00461005">
      <w:pPr>
        <w:suppressAutoHyphens/>
        <w:jc w:val="both"/>
      </w:pPr>
    </w:p>
    <w:p w:rsidR="009B7C00" w:rsidRDefault="009B7C00" w:rsidP="009B7C00">
      <w:pPr>
        <w:suppressAutoHyphens/>
        <w:jc w:val="both"/>
      </w:pPr>
    </w:p>
    <w:p w:rsidR="009B7C00" w:rsidRDefault="009B7C00" w:rsidP="009B7C00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tbl>
      <w:tblPr>
        <w:tblW w:w="19997" w:type="dxa"/>
        <w:tblInd w:w="93" w:type="dxa"/>
        <w:tblLook w:val="04A0"/>
      </w:tblPr>
      <w:tblGrid>
        <w:gridCol w:w="17"/>
        <w:gridCol w:w="318"/>
        <w:gridCol w:w="134"/>
        <w:gridCol w:w="45"/>
        <w:gridCol w:w="60"/>
        <w:gridCol w:w="591"/>
        <w:gridCol w:w="149"/>
        <w:gridCol w:w="80"/>
        <w:gridCol w:w="40"/>
        <w:gridCol w:w="1411"/>
        <w:gridCol w:w="1969"/>
        <w:gridCol w:w="980"/>
        <w:gridCol w:w="180"/>
        <w:gridCol w:w="340"/>
        <w:gridCol w:w="340"/>
        <w:gridCol w:w="960"/>
        <w:gridCol w:w="240"/>
        <w:gridCol w:w="20"/>
        <w:gridCol w:w="180"/>
        <w:gridCol w:w="520"/>
        <w:gridCol w:w="177"/>
        <w:gridCol w:w="63"/>
        <w:gridCol w:w="200"/>
        <w:gridCol w:w="15"/>
        <w:gridCol w:w="48"/>
        <w:gridCol w:w="17"/>
        <w:gridCol w:w="40"/>
        <w:gridCol w:w="443"/>
        <w:gridCol w:w="217"/>
        <w:gridCol w:w="115"/>
        <w:gridCol w:w="625"/>
        <w:gridCol w:w="246"/>
        <w:gridCol w:w="277"/>
        <w:gridCol w:w="180"/>
        <w:gridCol w:w="606"/>
        <w:gridCol w:w="697"/>
        <w:gridCol w:w="424"/>
        <w:gridCol w:w="632"/>
        <w:gridCol w:w="384"/>
        <w:gridCol w:w="850"/>
        <w:gridCol w:w="429"/>
        <w:gridCol w:w="222"/>
        <w:gridCol w:w="222"/>
        <w:gridCol w:w="222"/>
        <w:gridCol w:w="222"/>
        <w:gridCol w:w="5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7"/>
        <w:gridCol w:w="222"/>
        <w:gridCol w:w="222"/>
        <w:gridCol w:w="222"/>
        <w:gridCol w:w="222"/>
        <w:gridCol w:w="222"/>
        <w:gridCol w:w="222"/>
        <w:gridCol w:w="222"/>
      </w:tblGrid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480"/>
        </w:trPr>
        <w:tc>
          <w:tcPr>
            <w:tcW w:w="107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lastRenderedPageBreak/>
              <w:t>Приложение № 9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45"/>
        </w:trPr>
        <w:tc>
          <w:tcPr>
            <w:tcW w:w="107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к решению районной Думы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00"/>
        </w:trPr>
        <w:tc>
          <w:tcPr>
            <w:tcW w:w="107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от   12.12.2011   № 13/8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480"/>
        </w:trPr>
        <w:tc>
          <w:tcPr>
            <w:tcW w:w="90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  <w:tc>
          <w:tcPr>
            <w:tcW w:w="1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480"/>
        </w:trPr>
        <w:tc>
          <w:tcPr>
            <w:tcW w:w="107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Прогнозируемые объемы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30"/>
        </w:trPr>
        <w:tc>
          <w:tcPr>
            <w:tcW w:w="107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поступления доходов бюджета муниицпального района на 2012 год по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107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 xml:space="preserve">налоговым и неналоговым доходам по статьям, по безвозмездным 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00"/>
        </w:trPr>
        <w:tc>
          <w:tcPr>
            <w:tcW w:w="107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поступлениям по подстатьям классификации доходов бюджетов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80"/>
        </w:trPr>
        <w:tc>
          <w:tcPr>
            <w:tcW w:w="90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  <w:tc>
          <w:tcPr>
            <w:tcW w:w="1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30"/>
        </w:trPr>
        <w:tc>
          <w:tcPr>
            <w:tcW w:w="90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5"/>
                <w:szCs w:val="25"/>
              </w:rPr>
            </w:pPr>
            <w:r w:rsidRPr="008D5207">
              <w:rPr>
                <w:sz w:val="25"/>
                <w:szCs w:val="25"/>
              </w:rPr>
              <w:t>(в ред. от  01.10.2012  №   20/142)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240"/>
        </w:trPr>
        <w:tc>
          <w:tcPr>
            <w:tcW w:w="2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765"/>
        </w:trPr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18"/>
                <w:szCs w:val="18"/>
              </w:rPr>
            </w:pPr>
            <w:r w:rsidRPr="008D520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18"/>
                <w:szCs w:val="18"/>
              </w:rPr>
            </w:pPr>
            <w:r w:rsidRPr="008D5207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7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18"/>
                <w:szCs w:val="18"/>
              </w:rPr>
            </w:pPr>
            <w:r w:rsidRPr="008D5207">
              <w:rPr>
                <w:sz w:val="18"/>
                <w:szCs w:val="18"/>
              </w:rPr>
              <w:t>Сумма         (тыс. рублей)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100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25 274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1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НАЛОГИ НА ПРИБЫЛЬ, ДОХОДЫ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1 154,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10200001 0000 11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Налог на доходы физических лиц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1 154,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5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НАЛОГИ НА СОВОКУПНЫЙ ДОХОД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 914,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50100000 0000 11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Налог, взимаемый в связи с применением упрощенной системы налогообложе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491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50200000 0000 11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Единый налог на вмененный доход для отдельных видов деятельност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330,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50300000 0000 11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Единый сельскохозяйственный налог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92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6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НАЛОГИ НА ИМУЩЕСТВО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043,6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60200002 0000 11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Налог на имущество организаций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74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60400002 0000 11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Транспортный налог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769,6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8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ГОСУДАРСТВЕННАЯ ПОШЛИН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33,3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080300001 0000 11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33,3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1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829,9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68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1050000 0000 12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</w:t>
            </w:r>
            <w:r w:rsidRPr="008D5207">
              <w:t>е</w:t>
            </w:r>
            <w:r w:rsidRPr="008D5207">
              <w:t>ства унитарных предприятий, в том числе казенных)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829,9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2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ЛАТЕЖИ ПРИ ПОЛЬЗОВАНИИ ПРИРОДНЫМИ РЕСУРСАМ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80,9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20101001 0000 12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лата за негативное воздействие на окружающую среду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80,9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3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ХОДЫ ОТ ОКАЗАНИЯ ПЛАТНЫХ УСЛУГ (РАБОТ)  И КОМПЕНСАЦИИ ЗАТРАТ ГОСУДАРСТВ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4 686,9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30199000 0000 13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 xml:space="preserve">Прочие доходы от оказания платных услуг(работ) 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4 448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30299000 0000 13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доходы от компенсации затрат государств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38,4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lastRenderedPageBreak/>
              <w:t>000 114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ХОДЫ ОТ ПРОДАЖИ МАТЕРИАЛЬНЫХ И НЕМАТЕРИАЛЬНЫХ АКТИВ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056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57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40200000 0000 44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ходы от реализации имущества, находящегося в гос</w:t>
            </w:r>
            <w:r w:rsidRPr="008D5207">
              <w:t>у</w:t>
            </w:r>
            <w:r w:rsidRPr="008D5207">
              <w:t>дарственной и муниципальной собственности (за искл</w:t>
            </w:r>
            <w:r w:rsidRPr="008D5207">
              <w:t>ю</w:t>
            </w:r>
            <w:r w:rsidRPr="008D5207">
              <w:t>чением имущества автономных учреждений, а также имущества государственных и муниципальных унита</w:t>
            </w:r>
            <w:r w:rsidRPr="008D5207">
              <w:t>р</w:t>
            </w:r>
            <w:r w:rsidRPr="008D5207">
              <w:t>ных предприятий, в том числе казенных)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750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40600000 0000 43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ходы от продажи земельных участков, находящихся в государственной и муниципальной собственности (за и</w:t>
            </w:r>
            <w:r w:rsidRPr="008D5207">
              <w:t>с</w:t>
            </w:r>
            <w:r w:rsidRPr="008D5207">
              <w:t>ключением земельных участков автономных учреждений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06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6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ШТРАФЫ, САНКЦИИ, ВОЗМЕЩЕНИЕ УЩЕРБ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75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60300000 0000 14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енежные взыскания (штрафы) за нарушение законод</w:t>
            </w:r>
            <w:r w:rsidRPr="008D5207">
              <w:t>а</w:t>
            </w:r>
            <w:r w:rsidRPr="008D5207">
              <w:t>тельства о налогах и сборах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62100000 0000 14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енежные взыскания (штрафы) и иные суммы, взыск</w:t>
            </w:r>
            <w:r w:rsidRPr="008D5207">
              <w:t>и</w:t>
            </w:r>
            <w:r w:rsidRPr="008D5207">
              <w:t>ваемые с лиц, виновных в совершении преступлений, и в возмещение ущерба имуществу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1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93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62500001 0000 14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енежные взыскания (штрафы) за нарушение законод</w:t>
            </w:r>
            <w:r w:rsidRPr="008D5207">
              <w:t>а</w:t>
            </w:r>
            <w:r w:rsidRPr="008D5207">
              <w:t>тельства о недрах, об особо охраняемых природных те</w:t>
            </w:r>
            <w:r w:rsidRPr="008D5207">
              <w:t>р</w:t>
            </w:r>
            <w:r w:rsidRPr="008D5207">
              <w:t>риториях, об охране и использовании животного мира, об экологической экспертизе, в области охраны окружа</w:t>
            </w:r>
            <w:r w:rsidRPr="008D5207">
              <w:t>ю</w:t>
            </w:r>
            <w:r w:rsidRPr="008D5207">
              <w:t>щей среды, земельного законодательства, лесного зак</w:t>
            </w:r>
            <w:r w:rsidRPr="008D5207">
              <w:t>о</w:t>
            </w:r>
            <w:r w:rsidRPr="008D5207">
              <w:t>нодательства, водного законодательств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6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6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63000001 0000 14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енежные взыскания (штрафы) за нарушения в области дорожного движе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0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6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1169000000 0000 14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7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00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107 723,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02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107 483,4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0201000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18 070,8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1001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тации на выравнивание бюджетной обеспеченност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6 339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12 20201001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тации бюджетам муниципальных районов на выравн</w:t>
            </w:r>
            <w:r w:rsidRPr="008D5207">
              <w:t>и</w:t>
            </w:r>
            <w:r w:rsidRPr="008D5207">
              <w:t>вание  бюджетной обеспеченност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6 339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7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100300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тации на поддержку мер по обеспечению сбалансир</w:t>
            </w:r>
            <w:r w:rsidRPr="008D5207">
              <w:t>о</w:t>
            </w:r>
            <w:r w:rsidRPr="008D5207">
              <w:t>ванности бюджет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731,8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9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12 20201003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Дотации бюджетам муниицпальных районов на по</w:t>
            </w:r>
            <w:r w:rsidRPr="008D5207">
              <w:t>д</w:t>
            </w:r>
            <w:r w:rsidRPr="008D5207">
              <w:t>держку мер по обеспечению сбалансированности бюдж</w:t>
            </w:r>
            <w:r w:rsidRPr="008D5207">
              <w:t>е</w:t>
            </w:r>
            <w:r w:rsidRPr="008D5207">
              <w:t>т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731,8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70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0202000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Субсидии бюджетам субъектов Российской Федер</w:t>
            </w:r>
            <w:r w:rsidRPr="008D5207">
              <w:rPr>
                <w:b/>
                <w:bCs/>
              </w:rPr>
              <w:t>а</w:t>
            </w:r>
            <w:r w:rsidRPr="008D5207">
              <w:rPr>
                <w:b/>
                <w:bCs/>
              </w:rPr>
              <w:t>ции и муниципальных образований (межбюджетные субсидии)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43 588,4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200900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сидии бюджетам на государственную поддержку м</w:t>
            </w:r>
            <w:r w:rsidRPr="008D5207">
              <w:t>а</w:t>
            </w:r>
            <w:r w:rsidRPr="008D5207">
              <w:t>лого и среднего предпринимательства, включая крест</w:t>
            </w:r>
            <w:r w:rsidRPr="008D5207">
              <w:t>ь</w:t>
            </w:r>
            <w:r w:rsidRPr="008D5207">
              <w:t>янские (фермерские) хозяйств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000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26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lastRenderedPageBreak/>
              <w:t>936 2020200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сидии бюджетам муниципальных районов на гос</w:t>
            </w:r>
            <w:r w:rsidRPr="008D5207">
              <w:t>у</w:t>
            </w:r>
            <w:r w:rsidRPr="008D5207">
              <w:t>дарственную поддержку малого и среднего предприн</w:t>
            </w:r>
            <w:r w:rsidRPr="008D5207">
              <w:t>и</w:t>
            </w:r>
            <w:r w:rsidRPr="008D5207">
              <w:t>мательства, включая крестьянские (фермерские) хозяйс</w:t>
            </w:r>
            <w:r w:rsidRPr="008D5207">
              <w:t>т</w:t>
            </w:r>
            <w:r w:rsidRPr="008D5207">
              <w:t>в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000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2999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41 588,4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4 20202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 бюд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670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5 20202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 бюд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604,7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6 20202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 бюд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8 765,8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7 20202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 бюд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4 909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12 20202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 бюд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5 965,8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22 20202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 бюд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47,3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36 20202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субсидии бюд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0 425,3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0203000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Субвенции бюджетам субъектов Российской Федер</w:t>
            </w:r>
            <w:r w:rsidRPr="008D5207">
              <w:rPr>
                <w:b/>
                <w:bCs/>
              </w:rPr>
              <w:t>а</w:t>
            </w:r>
            <w:r w:rsidRPr="008D5207">
              <w:rPr>
                <w:b/>
                <w:bCs/>
              </w:rPr>
              <w:t>ции и муниципальных образований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43 024,6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7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07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0,6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02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36 20203007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с</w:t>
            </w:r>
            <w:r w:rsidRPr="008D5207">
              <w:t>о</w:t>
            </w:r>
            <w:r w:rsidRPr="008D5207">
              <w:t>ставление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0,6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15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на осуществление первичного в</w:t>
            </w:r>
            <w:r w:rsidRPr="008D5207">
              <w:t>о</w:t>
            </w:r>
            <w:r w:rsidRPr="008D5207">
              <w:t>инского учета на территориях, где отсутствуют военные комиссариаты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55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12 20203015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ос</w:t>
            </w:r>
            <w:r w:rsidRPr="008D5207">
              <w:t>у</w:t>
            </w:r>
            <w:r w:rsidRPr="008D5207">
              <w:t>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55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21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ежемесячное денежное вознаграждение за классное рук</w:t>
            </w:r>
            <w:r w:rsidRPr="008D5207">
              <w:t>о</w:t>
            </w:r>
            <w:r w:rsidRPr="008D5207">
              <w:t>водство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481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905 20203021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 еж</w:t>
            </w:r>
            <w:r w:rsidRPr="008D5207">
              <w:rPr>
                <w:i/>
                <w:iCs/>
              </w:rPr>
              <w:t>е</w:t>
            </w:r>
            <w:r w:rsidRPr="008D5207">
              <w:rPr>
                <w:i/>
                <w:iCs/>
              </w:rPr>
              <w:t>месячное денежное вознаграждение за классное руков</w:t>
            </w:r>
            <w:r w:rsidRPr="008D5207">
              <w:rPr>
                <w:i/>
                <w:iCs/>
              </w:rPr>
              <w:t>о</w:t>
            </w:r>
            <w:r w:rsidRPr="008D5207">
              <w:rPr>
                <w:i/>
                <w:iCs/>
              </w:rPr>
              <w:t>дство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82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906 20203021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 еж</w:t>
            </w:r>
            <w:r w:rsidRPr="008D5207">
              <w:rPr>
                <w:i/>
                <w:iCs/>
              </w:rPr>
              <w:t>е</w:t>
            </w:r>
            <w:r w:rsidRPr="008D5207">
              <w:rPr>
                <w:i/>
                <w:iCs/>
              </w:rPr>
              <w:t>месячное денежное вознаграждение за классное руков</w:t>
            </w:r>
            <w:r w:rsidRPr="008D5207">
              <w:rPr>
                <w:i/>
                <w:iCs/>
              </w:rPr>
              <w:t>о</w:t>
            </w:r>
            <w:r w:rsidRPr="008D5207">
              <w:rPr>
                <w:i/>
                <w:iCs/>
              </w:rPr>
              <w:t>дство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99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22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52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36 20203022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пр</w:t>
            </w:r>
            <w:r w:rsidRPr="008D5207">
              <w:t>е</w:t>
            </w:r>
            <w:r w:rsidRPr="008D5207">
              <w:t>доставление гражданам субсидий на оплату жилого п</w:t>
            </w:r>
            <w:r w:rsidRPr="008D5207">
              <w:t>о</w:t>
            </w:r>
            <w:r w:rsidRPr="008D5207">
              <w:t>мещения и коммунальных услуг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52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6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24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местным бюджетам на выполнение перед</w:t>
            </w:r>
            <w:r w:rsidRPr="008D5207">
              <w:t>а</w:t>
            </w:r>
            <w:r w:rsidRPr="008D5207">
              <w:t>ваемых полномочий субъекто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4 277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lastRenderedPageBreak/>
              <w:t>905 20203024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выпо</w:t>
            </w:r>
            <w:r w:rsidRPr="008D5207">
              <w:rPr>
                <w:i/>
                <w:iCs/>
              </w:rPr>
              <w:t>л</w:t>
            </w:r>
            <w:r w:rsidRPr="008D5207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0 143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906 20203024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выпо</w:t>
            </w:r>
            <w:r w:rsidRPr="008D5207">
              <w:rPr>
                <w:i/>
                <w:iCs/>
              </w:rPr>
              <w:t>л</w:t>
            </w:r>
            <w:r w:rsidRPr="008D5207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8 887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907 20203024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выпо</w:t>
            </w:r>
            <w:r w:rsidRPr="008D5207">
              <w:rPr>
                <w:i/>
                <w:iCs/>
              </w:rPr>
              <w:t>л</w:t>
            </w:r>
            <w:r w:rsidRPr="008D5207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57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912 20203024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выпо</w:t>
            </w:r>
            <w:r w:rsidRPr="008D5207">
              <w:rPr>
                <w:i/>
                <w:iCs/>
              </w:rPr>
              <w:t>л</w:t>
            </w:r>
            <w:r w:rsidRPr="008D5207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591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922 20203024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выпо</w:t>
            </w:r>
            <w:r w:rsidRPr="008D5207">
              <w:rPr>
                <w:i/>
                <w:iCs/>
              </w:rPr>
              <w:t>л</w:t>
            </w:r>
            <w:r w:rsidRPr="008D5207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 189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936 20203024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i/>
                <w:iCs/>
              </w:rPr>
            </w:pPr>
            <w:r w:rsidRPr="008D5207">
              <w:rPr>
                <w:i/>
                <w:iCs/>
              </w:rPr>
              <w:t>Субвенции бюджетам муниципальных районов на выпо</w:t>
            </w:r>
            <w:r w:rsidRPr="008D5207">
              <w:rPr>
                <w:i/>
                <w:iCs/>
              </w:rPr>
              <w:t>л</w:t>
            </w:r>
            <w:r w:rsidRPr="008D5207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210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57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26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</w:t>
            </w:r>
            <w:r w:rsidRPr="008D5207">
              <w:t>а</w:t>
            </w:r>
            <w:r w:rsidRPr="008D5207">
              <w:t>ходящихся под опекой (попечительством), не имеющих закрепленного жилого помеще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704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57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36 20203026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обе</w:t>
            </w:r>
            <w:r w:rsidRPr="008D5207">
              <w:t>с</w:t>
            </w:r>
            <w:r w:rsidRPr="008D5207">
              <w:t>печение жилыми помещениями детей-сирот, детей, о</w:t>
            </w:r>
            <w:r w:rsidRPr="008D5207">
              <w:t>с</w:t>
            </w:r>
            <w:r w:rsidRPr="008D5207">
              <w:t>тавшихся без попечения родителей, а также детей, нах</w:t>
            </w:r>
            <w:r w:rsidRPr="008D5207">
              <w:t>о</w:t>
            </w:r>
            <w:r w:rsidRPr="008D5207">
              <w:t>дящихся под опекой (попечительством), не имеющих з</w:t>
            </w:r>
            <w:r w:rsidRPr="008D5207">
              <w:t>а</w:t>
            </w:r>
            <w:r w:rsidRPr="008D5207">
              <w:t>крепленного жилого помеще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704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27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412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6 20203027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соде</w:t>
            </w:r>
            <w:r w:rsidRPr="008D5207">
              <w:t>р</w:t>
            </w:r>
            <w:r w:rsidRPr="008D5207">
              <w:t>жание ребенка в семье опекуна и приемной семье, а та</w:t>
            </w:r>
            <w:r w:rsidRPr="008D5207">
              <w:t>к</w:t>
            </w:r>
            <w:r w:rsidRPr="008D5207">
              <w:t>же на оплату труда приемному родителю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412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60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29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</w:t>
            </w:r>
            <w:r w:rsidRPr="008D5207">
              <w:t>а</w:t>
            </w:r>
            <w:r w:rsidRPr="008D5207">
              <w:t>тельных учреждениях, реализующих основную общео</w:t>
            </w:r>
            <w:r w:rsidRPr="008D5207">
              <w:t>б</w:t>
            </w:r>
            <w:r w:rsidRPr="008D5207">
              <w:t>разовательную программу дошкольного образова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618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59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6 2020302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ко</w:t>
            </w:r>
            <w:r w:rsidRPr="008D5207">
              <w:t>м</w:t>
            </w:r>
            <w:r w:rsidRPr="008D5207">
              <w:t>пенсацию части родительской платы за содержание р</w:t>
            </w:r>
            <w:r w:rsidRPr="008D5207">
              <w:t>е</w:t>
            </w:r>
            <w:r w:rsidRPr="008D5207">
              <w:t>бенка в муниципальных образовательных учреждениях, реализующих основную общеобразовательную програ</w:t>
            </w:r>
            <w:r w:rsidRPr="008D5207">
              <w:t>м</w:t>
            </w:r>
            <w:r w:rsidRPr="008D5207">
              <w:t>му дошкольного образова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618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52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lastRenderedPageBreak/>
              <w:t>000 20203041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возмещение сельскохозяйственным товаропроизводит</w:t>
            </w:r>
            <w:r w:rsidRPr="008D5207">
              <w:t>е</w:t>
            </w:r>
            <w:r w:rsidRPr="008D5207">
              <w:t>лям (кроме личных подсобных хозяйств и сельскохозя</w:t>
            </w:r>
            <w:r w:rsidRPr="008D5207">
              <w:t>й</w:t>
            </w:r>
            <w:r w:rsidRPr="008D5207">
              <w:t>ственных потребительских кооперативов), организациям агропромышленного комплекса независимо от их орган</w:t>
            </w:r>
            <w:r w:rsidRPr="008D5207">
              <w:t>и</w:t>
            </w:r>
            <w:r w:rsidRPr="008D5207">
              <w:t>зационно-правовых форм, крестьянским (фермерским) хозяйствам и организациям потребительских коопераций части затрат на уплату процентов по кредитам, получе</w:t>
            </w:r>
            <w:r w:rsidRPr="008D5207">
              <w:t>н</w:t>
            </w:r>
            <w:r w:rsidRPr="008D5207">
              <w:t>ным в российских кредитных организациях, и займам, полученным в сельскохозяйственных кредитных потр</w:t>
            </w:r>
            <w:r w:rsidRPr="008D5207">
              <w:t>е</w:t>
            </w:r>
            <w:r w:rsidRPr="008D5207">
              <w:t>бительских кооперативах в 2009-2012 годах на срок до 1 год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58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54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22 20203041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во</w:t>
            </w:r>
            <w:r w:rsidRPr="008D5207">
              <w:t>з</w:t>
            </w:r>
            <w:r w:rsidRPr="008D5207">
              <w:t>мещение сельскохозяйственным товаропроизводителям (кроме личных подсобных хозяйств и сельскохозяйс</w:t>
            </w:r>
            <w:r w:rsidRPr="008D5207">
              <w:t>т</w:t>
            </w:r>
            <w:r w:rsidRPr="008D5207">
              <w:t>венных потребительских кооперативов), организациям агропромышленного комплекса независимо от их орган</w:t>
            </w:r>
            <w:r w:rsidRPr="008D5207">
              <w:t>и</w:t>
            </w:r>
            <w:r w:rsidRPr="008D5207">
              <w:t>зационно-правовых форм, крестьянским (фермерским) хозяйствам и организациям потребительских коопераций части затрат на уплату процентов по кредитам, получе</w:t>
            </w:r>
            <w:r w:rsidRPr="008D5207">
              <w:t>н</w:t>
            </w:r>
            <w:r w:rsidRPr="008D5207">
              <w:t>ным в российских кредитных организациях, и займам, полученным в сельскохозяйственных кредитных потр</w:t>
            </w:r>
            <w:r w:rsidRPr="008D5207">
              <w:t>е</w:t>
            </w:r>
            <w:r w:rsidRPr="008D5207">
              <w:t>бительских кооперативах в 2009-2012 годах на срок до 1 год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58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25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3045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возмещение сельскохозяйственным товаропроизводит</w:t>
            </w:r>
            <w:r w:rsidRPr="008D5207">
              <w:t>е</w:t>
            </w:r>
            <w:r w:rsidRPr="008D5207">
              <w:t>лям, организациям агропромышленного комплекса, нез</w:t>
            </w:r>
            <w:r w:rsidRPr="008D5207">
              <w:t>а</w:t>
            </w:r>
            <w:r w:rsidRPr="008D5207">
              <w:t>висимо от их организационно-правовых форм и крест</w:t>
            </w:r>
            <w:r w:rsidRPr="008D5207">
              <w:t>ь</w:t>
            </w:r>
            <w:r w:rsidRPr="008D5207">
              <w:t>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</w:t>
            </w:r>
            <w:r w:rsidRPr="008D5207">
              <w:t>н</w:t>
            </w:r>
            <w:r w:rsidRPr="008D5207">
              <w:t>ным в сельскохозяйственных кредитных потребител</w:t>
            </w:r>
            <w:r w:rsidRPr="008D5207">
              <w:t>ь</w:t>
            </w:r>
            <w:r w:rsidRPr="008D5207">
              <w:t>ских кооперативах в 2004-2012 годах на срок от 2 до 10 лет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151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22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22 20203045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во</w:t>
            </w:r>
            <w:r w:rsidRPr="008D5207">
              <w:t>з</w:t>
            </w:r>
            <w:r w:rsidRPr="008D5207">
              <w:t>мещение сельскохозяйственным товаропроизводителям, организациям агропромышленного комплекса, независ</w:t>
            </w:r>
            <w:r w:rsidRPr="008D5207">
              <w:t>и</w:t>
            </w:r>
            <w:r w:rsidRPr="008D5207">
              <w:t>мо от их организационно-правовых форм и крестьянским (фермерским) хозяйствам, сельскохозяйственным потр</w:t>
            </w:r>
            <w:r w:rsidRPr="008D5207">
              <w:t>е</w:t>
            </w:r>
            <w:r w:rsidRPr="008D5207">
              <w:t>бительским кооперативам части затрат на уплату проце</w:t>
            </w:r>
            <w:r w:rsidRPr="008D5207">
              <w:t>н</w:t>
            </w:r>
            <w:r w:rsidRPr="008D5207">
              <w:t>тов по инвестиционным кредитам, полученным в росси</w:t>
            </w:r>
            <w:r w:rsidRPr="008D5207">
              <w:t>й</w:t>
            </w:r>
            <w:r w:rsidRPr="008D5207">
              <w:t>ских кредитных организациях, и займам, полученным в сельскохозяйственных кредитных потребительских ко</w:t>
            </w:r>
            <w:r w:rsidRPr="008D5207">
              <w:t>о</w:t>
            </w:r>
            <w:r w:rsidRPr="008D5207">
              <w:t>перативах в 2004-2012 годах на срок от 2 до 10 лет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151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265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lastRenderedPageBreak/>
              <w:t>000 20203046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образований на возмещение гражданам, ведущим личное подсобное х</w:t>
            </w:r>
            <w:r w:rsidRPr="008D5207">
              <w:t>о</w:t>
            </w:r>
            <w:r w:rsidRPr="008D5207">
              <w:t>зяйство, сельскохозяйственным потребительским кооп</w:t>
            </w:r>
            <w:r w:rsidRPr="008D5207">
              <w:t>е</w:t>
            </w:r>
            <w:r w:rsidRPr="008D5207">
              <w:t>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</w:t>
            </w:r>
            <w:r w:rsidRPr="008D5207">
              <w:t>н</w:t>
            </w:r>
            <w:r w:rsidRPr="008D5207">
              <w:t>ным в сельскохозяйственных кредитных потребител</w:t>
            </w:r>
            <w:r w:rsidRPr="008D5207">
              <w:t>ь</w:t>
            </w:r>
            <w:r w:rsidRPr="008D5207">
              <w:t>ских кооперативах в 2005-2012 годах на срок до 8 лет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05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256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22 20203046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Субвенции бюджетам муниципальных районов на во</w:t>
            </w:r>
            <w:r w:rsidRPr="008D5207">
              <w:t>з</w:t>
            </w:r>
            <w:r w:rsidRPr="008D5207">
              <w:t>мещение гражданам, ведущим личное подсобное хозя</w:t>
            </w:r>
            <w:r w:rsidRPr="008D5207">
              <w:t>й</w:t>
            </w:r>
            <w:r w:rsidRPr="008D5207">
              <w:t>ство, сельскохозяйственным потребительским коопер</w:t>
            </w:r>
            <w:r w:rsidRPr="008D5207">
              <w:t>а</w:t>
            </w:r>
            <w:r w:rsidRPr="008D5207">
              <w:t>тивам, крестьянским (фермерским) хозяйствам части з</w:t>
            </w:r>
            <w:r w:rsidRPr="008D5207">
              <w:t>а</w:t>
            </w:r>
            <w:r w:rsidRPr="008D5207">
              <w:t>трат на уплату процентов по кредитам, полученным в российских кредитных организациях, и займам, получе</w:t>
            </w:r>
            <w:r w:rsidRPr="008D5207">
              <w:t>н</w:t>
            </w:r>
            <w:r w:rsidRPr="008D5207">
              <w:t>ным в сельскохозяйственных кредитных потребител</w:t>
            </w:r>
            <w:r w:rsidRPr="008D5207">
              <w:t>ь</w:t>
            </w:r>
            <w:r w:rsidRPr="008D5207">
              <w:t>ских кооперативах в 2005-2012 годах на срок до 8 лет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05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0204000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2 799,6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26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4025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Межбюджетные трансферты, передаваемые бюджетам на комплектование книжных фондов библиотек муниц</w:t>
            </w:r>
            <w:r w:rsidRPr="008D5207">
              <w:t>и</w:t>
            </w:r>
            <w:r w:rsidRPr="008D5207">
              <w:t>пальных образований и государственных библиотек г</w:t>
            </w:r>
            <w:r w:rsidRPr="008D5207">
              <w:t>о</w:t>
            </w:r>
            <w:r w:rsidRPr="008D5207">
              <w:t>родов Москвы и Санкт-Петербурга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1,1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7 20204025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1,1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7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000 2020499900 0000 15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межбюджетные трансферты, передаваемые бю</w:t>
            </w:r>
            <w:r w:rsidRPr="008D5207">
              <w:t>д</w:t>
            </w:r>
            <w:r w:rsidRPr="008D5207">
              <w:t>жетам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2 794,5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r w:rsidRPr="008D5207">
              <w:t>905 20204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207" w:rsidRPr="008D5207" w:rsidRDefault="008D5207" w:rsidP="008D5207">
            <w:r w:rsidRPr="008D5207">
              <w:t>Прочие межбюджетные трансферты, передаваемые бю</w:t>
            </w:r>
            <w:r w:rsidRPr="008D5207">
              <w:t>д</w:t>
            </w:r>
            <w:r w:rsidRPr="008D5207">
              <w:t>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645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r w:rsidRPr="008D5207">
              <w:t>906 20204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207" w:rsidRPr="008D5207" w:rsidRDefault="008D5207" w:rsidP="008D5207">
            <w:r w:rsidRPr="008D5207">
              <w:t>Прочие межбюджетные трансферты, передаваемые бю</w:t>
            </w:r>
            <w:r w:rsidRPr="008D5207">
              <w:t>д</w:t>
            </w:r>
            <w:r w:rsidRPr="008D5207">
              <w:t>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 341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07 20204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межбюджетные трансферты, передаваемые бю</w:t>
            </w:r>
            <w:r w:rsidRPr="008D5207">
              <w:t>д</w:t>
            </w:r>
            <w:r w:rsidRPr="008D5207">
              <w:t>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38,6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12 20204999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межбюджетные трансферты, передаваемые бю</w:t>
            </w:r>
            <w:r w:rsidRPr="008D5207">
              <w:t>д</w:t>
            </w:r>
            <w:r w:rsidRPr="008D5207">
              <w:t>жетам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443,9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94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190500000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Возврат остатков субсидий, субвенций и иных ме</w:t>
            </w:r>
            <w:r w:rsidRPr="008D5207">
              <w:rPr>
                <w:b/>
                <w:bCs/>
              </w:rPr>
              <w:t>ж</w:t>
            </w:r>
            <w:r w:rsidRPr="008D5207">
              <w:rPr>
                <w:b/>
                <w:bCs/>
              </w:rPr>
              <w:t>бюджетных трансфертов, имеющих целевое назнач</w:t>
            </w:r>
            <w:r w:rsidRPr="008D5207">
              <w:rPr>
                <w:b/>
                <w:bCs/>
              </w:rPr>
              <w:t>е</w:t>
            </w:r>
            <w:r w:rsidRPr="008D5207">
              <w:rPr>
                <w:b/>
                <w:bCs/>
              </w:rPr>
              <w:t xml:space="preserve">ние, прошлых лет 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-360,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102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12 2190500005 0000 151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Возврат остатков субсидий, субвенций и иных межбю</w:t>
            </w:r>
            <w:r w:rsidRPr="008D5207">
              <w:t>д</w:t>
            </w:r>
            <w:r w:rsidRPr="008D5207">
              <w:t>жетных трансфертов, имеющих целевое назначение, прошлых лет  из бюджетов муници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-360,2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15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2070000000 0000 18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Прочие безвозмездные  поступления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600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63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936 2070500005 0000 18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рочие безвозмездные поступления в бюджеты муниц</w:t>
            </w:r>
            <w:r w:rsidRPr="008D5207">
              <w:t>и</w:t>
            </w:r>
            <w:r w:rsidRPr="008D5207">
              <w:t>пальных районов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600,0</w:t>
            </w:r>
          </w:p>
        </w:tc>
      </w:tr>
      <w:tr w:rsidR="008D5207" w:rsidRPr="008D5207" w:rsidTr="008D5207">
        <w:trPr>
          <w:gridBefore w:val="1"/>
          <w:gridAfter w:val="32"/>
          <w:wBefore w:w="17" w:type="dxa"/>
          <w:wAfter w:w="9217" w:type="dxa"/>
          <w:trHeight w:val="360"/>
        </w:trPr>
        <w:tc>
          <w:tcPr>
            <w:tcW w:w="2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000 8500000000 0000 000</w:t>
            </w:r>
          </w:p>
        </w:tc>
        <w:tc>
          <w:tcPr>
            <w:tcW w:w="61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ИТОГО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132 997,7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Приложение № 6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к решению районной Дум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 xml:space="preserve">от   12.12.2011   №  13/82  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/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/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/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255"/>
        </w:trPr>
        <w:tc>
          <w:tcPr>
            <w:tcW w:w="87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Перечень и к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87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целевых статей расходов бюджета муниципального район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80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87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(в ред. от  01.10.2012   №  20/142)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45"/>
        </w:trPr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75"/>
        </w:trPr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Код</w:t>
            </w:r>
          </w:p>
        </w:tc>
        <w:tc>
          <w:tcPr>
            <w:tcW w:w="75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Наименование целевых стате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1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136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14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оставление (изменение и дополнение) списков кандидатов в присяжные з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седатели федеральных судов общей юрисдикции в Российской Федераци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0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00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ценка недвижимости, признание прав и регулирование отношений по гос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дарственной и муниципальной собствен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002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Кадастровая  оценка объектов недвижим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7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программы повышения эффективности бюджетных расходов К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ровской области на 2011-2013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2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70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</w:t>
            </w:r>
            <w:r w:rsidRPr="008D5207">
              <w:rPr>
                <w:sz w:val="22"/>
                <w:szCs w:val="22"/>
              </w:rPr>
              <w:t>к</w:t>
            </w:r>
            <w:r w:rsidRPr="008D5207">
              <w:rPr>
                <w:sz w:val="22"/>
                <w:szCs w:val="22"/>
              </w:rPr>
              <w:t>туры муниципальных образований-муниципальных районов, городских и сельских поселений в Кировской обла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2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уководство и управление в сфере установленных функций органов госуда</w:t>
            </w:r>
            <w:r w:rsidRPr="008D5207">
              <w:rPr>
                <w:sz w:val="22"/>
                <w:szCs w:val="22"/>
              </w:rPr>
              <w:t>р</w:t>
            </w:r>
            <w:r w:rsidRPr="008D5207">
              <w:rPr>
                <w:sz w:val="22"/>
                <w:szCs w:val="22"/>
              </w:rPr>
              <w:t>ственной власти субъектов Российской Федерации и органов местного сам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управле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20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Глава муниципального образ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204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Центральный аппарат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208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022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уководитель контрольного орган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65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650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70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зервные фон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700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зервные фонды местных администрац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2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20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Другие общегосударственные вопрос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2035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инвестиционных программ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2035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инвестиционных программ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2035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инвестиционных программ за счет прочих безвозмездных пост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пл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3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lastRenderedPageBreak/>
              <w:t>093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7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Программы повышения эффективности бюджетных расходов К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ровской области на 2011-2013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2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0970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убсидии местным бюджетам из областного бюджета на софинансирование программ и проектов развития общественой инфраструктуры муниципальных образований-муниципальных районов, городских и сельских поселений в К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ровской обла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247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других функций, связанных с обеспечением национальной без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267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2670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Государственная поддержка отраслей сельского хозяйств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84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26705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озмещение гражданам, ведущим личное подсобное хозяйство, сельскох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зяйственным потребительским кооперативам, крестьянским (фермерским) хозяйствам части  затрат на уплату процентов по кредитам, полученным в российских кредитных организациях, и займам, полученным в сельскохозя</w:t>
            </w:r>
            <w:r w:rsidRPr="008D5207">
              <w:rPr>
                <w:sz w:val="22"/>
                <w:szCs w:val="22"/>
              </w:rPr>
              <w:t>й</w:t>
            </w:r>
            <w:r w:rsidRPr="008D5207">
              <w:rPr>
                <w:sz w:val="22"/>
                <w:szCs w:val="22"/>
              </w:rPr>
              <w:t>ственных кредитных потребительских кооперативах в 2005-2011 годах на срок до 8 лет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247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267051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озмещение сельскохозяйственным товаропроизводителям (кроме личных подсобных хозяйств и сельскохозяйственных потребительских кооперат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вов), организациям агропромышленного комплекса независимо от их орган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зационно-правовых форм крестьянским (фермерским) хозяйствам и орган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зациям потребительской коопераци части затрат на уплату процентов по кр</w:t>
            </w:r>
            <w:r w:rsidRPr="008D5207">
              <w:rPr>
                <w:sz w:val="22"/>
                <w:szCs w:val="22"/>
              </w:rPr>
              <w:t>е</w:t>
            </w:r>
            <w:r w:rsidRPr="008D5207">
              <w:rPr>
                <w:sz w:val="22"/>
                <w:szCs w:val="22"/>
              </w:rPr>
              <w:t>дитам, полученным в российских кредитных организациях, и займам, пол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ченным  в сельскохозяйственных кредитных потребительских кооперативах в 2008-2011 годах на срок до 1 год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217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267051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требительским кооперативам части затрат на уплату процентов по инвест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1 годах на срок от 2 до 10 лет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303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3030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тдельные мероприятия в области автомобильного транспор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315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Дорожное хозяйство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27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3150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оддержка дорожного хозяйств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0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Детские дошкольные учрежде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0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099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09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4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1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1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199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lastRenderedPageBreak/>
              <w:t>4219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3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3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399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239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1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10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2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20200_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здоровление дете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202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здоровление детей за счёт средств обла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6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ероприятия в области образ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62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одернизация региональных систем общего образ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6211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одернизация региональных систем общего образования за счет средств ф</w:t>
            </w:r>
            <w:r w:rsidRPr="008D5207">
              <w:rPr>
                <w:sz w:val="22"/>
                <w:szCs w:val="22"/>
              </w:rPr>
              <w:t>е</w:t>
            </w:r>
            <w:r w:rsidRPr="008D5207">
              <w:rPr>
                <w:sz w:val="22"/>
                <w:szCs w:val="22"/>
              </w:rPr>
              <w:t>дераль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6211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иобретение спортивного инвентар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6211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иобретение спортивного оборуд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58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6211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существление мер, направленных на энергосбережение в системе общего образ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2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362114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дования)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0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7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00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002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0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099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09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1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зеи и постоянные выставк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1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199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19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2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Библиотек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2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299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429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1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52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Учебно-методические кабинеты, централизованные бухгалтерии, группы х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зяйственного обслуживания, учебные фильмотеки, межшкольные учебно-производственные  комбинаты, логопедические пункт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529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lastRenderedPageBreak/>
              <w:t>4529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91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4910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Доплаты к пенсиям государственных служащих субъектов Российской Фед</w:t>
            </w:r>
            <w:r w:rsidRPr="008D5207">
              <w:rPr>
                <w:sz w:val="22"/>
                <w:szCs w:val="22"/>
              </w:rPr>
              <w:t>е</w:t>
            </w:r>
            <w:r w:rsidRPr="008D5207">
              <w:rPr>
                <w:sz w:val="22"/>
                <w:szCs w:val="22"/>
              </w:rPr>
              <w:t>рации и муниципальных служащих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оциальная помощь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2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Федеральный закон от 21 декабря 1996 года №159-ФЗ "О дополнительных гарантиях по социальной поддержке детей-сирот и детей, оставшихся без п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печения родителей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2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2104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еспечение жилыми помещениями детей-сирот, детей, оставшихся без п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печения родителей, а также детей, находящихся под опекой (попечительс</w:t>
            </w:r>
            <w:r w:rsidRPr="008D5207">
              <w:rPr>
                <w:sz w:val="22"/>
                <w:szCs w:val="22"/>
              </w:rPr>
              <w:t>т</w:t>
            </w:r>
            <w:r w:rsidRPr="008D5207">
              <w:rPr>
                <w:sz w:val="22"/>
                <w:szCs w:val="22"/>
              </w:rPr>
              <w:t>вом), не имеющих закрепленного жилого помещения, за счет средств облас</w:t>
            </w:r>
            <w:r w:rsidRPr="008D5207">
              <w:rPr>
                <w:sz w:val="22"/>
                <w:szCs w:val="22"/>
              </w:rPr>
              <w:t>т</w:t>
            </w:r>
            <w:r w:rsidRPr="008D5207">
              <w:rPr>
                <w:sz w:val="22"/>
                <w:szCs w:val="22"/>
              </w:rPr>
              <w:t>ного бюджет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48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едоставление гражданам субсидий на оплату жилого помещения  и ко</w:t>
            </w:r>
            <w:r w:rsidRPr="008D5207">
              <w:rPr>
                <w:sz w:val="22"/>
                <w:szCs w:val="22"/>
              </w:rPr>
              <w:t>м</w:t>
            </w:r>
            <w:r w:rsidRPr="008D5207">
              <w:rPr>
                <w:sz w:val="22"/>
                <w:szCs w:val="22"/>
              </w:rPr>
              <w:t>мунальных услуг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8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казание других видов социальной помощ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23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85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Частичная компенсация расходов на оплату жилого помещения и комм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нальных услуг в виде ежемесячной денежной выплаты отдельным категор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ям специалистов, работающих, вышедших на пенсию и проживающих в сел</w:t>
            </w:r>
            <w:r w:rsidRPr="008D5207">
              <w:rPr>
                <w:sz w:val="22"/>
                <w:szCs w:val="22"/>
              </w:rPr>
              <w:t>ь</w:t>
            </w:r>
            <w:r w:rsidRPr="008D5207">
              <w:rPr>
                <w:sz w:val="22"/>
                <w:szCs w:val="22"/>
              </w:rPr>
              <w:t>ских населенных пунктах или поселках городского тип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83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8517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едоставление руководителям, педагогическим работникам и иным специ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листам муниципальных образовательных учреждений (за исключением с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вместителей), работающих и проживающих в сельских населенных пунктах, поселках городского типа меры социальной поддержки, установленной абз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цем первым части 3 статьи 20.1 Закона Кировской области "Об образовании в Кировской области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058537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Компенсация части  платы, взимаемой за содержание детей в образовател</w:t>
            </w:r>
            <w:r w:rsidRPr="008D5207">
              <w:rPr>
                <w:sz w:val="22"/>
                <w:szCs w:val="22"/>
              </w:rPr>
              <w:t>ь</w:t>
            </w:r>
            <w:r w:rsidRPr="008D5207">
              <w:rPr>
                <w:sz w:val="22"/>
                <w:szCs w:val="22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16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ыравнивание бюджетной обеспечен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160100_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ыравнивание бюджетной обеспеченност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16013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17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Дотаци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170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0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00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01300_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одержание ребенка в семье опекуна и приемной семье, а также вознагра</w:t>
            </w:r>
            <w:r w:rsidRPr="008D5207">
              <w:rPr>
                <w:sz w:val="22"/>
                <w:szCs w:val="22"/>
              </w:rPr>
              <w:t>ж</w:t>
            </w:r>
            <w:r w:rsidRPr="008D5207">
              <w:rPr>
                <w:sz w:val="22"/>
                <w:szCs w:val="22"/>
              </w:rPr>
              <w:t>дение, причитающееся приемному родителю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013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ознаграждение, причитающееся приемному родителю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013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Ежемесячные денежные выплаты на детей-сирот и детей, оставшихся без п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печения родителей, находящихся под опекой (попечительством), в приемной семье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ежбюджетные трансферт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Иные субсидии местным бюджетам для софинансирования расходных обяз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тельств по исполнению полномочий органов местного самоуправления по вопросам местного значе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lastRenderedPageBreak/>
              <w:t>521011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Иные субвенции местным бюджетам для финансового обеспечения расхо</w:t>
            </w:r>
            <w:r w:rsidRPr="008D5207">
              <w:rPr>
                <w:sz w:val="22"/>
                <w:szCs w:val="22"/>
              </w:rPr>
              <w:t>д</w:t>
            </w:r>
            <w:r w:rsidRPr="008D5207">
              <w:rPr>
                <w:sz w:val="22"/>
                <w:szCs w:val="22"/>
              </w:rPr>
              <w:t>ных обязательств по переданным для осуществления государственным по</w:t>
            </w:r>
            <w:r w:rsidRPr="008D5207">
              <w:rPr>
                <w:sz w:val="22"/>
                <w:szCs w:val="22"/>
              </w:rPr>
              <w:t>л</w:t>
            </w:r>
            <w:r w:rsidRPr="008D5207">
              <w:rPr>
                <w:sz w:val="22"/>
                <w:szCs w:val="22"/>
              </w:rPr>
              <w:t>номочиям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0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государственного стандарта общего образ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24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05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06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шениях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3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09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Хранение и комплектование муниципальных архивов документами Архивн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го фонда Российской Федерации и другими архивными документами, отн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сящимися к государственной собственности области и находящимися на те</w:t>
            </w:r>
            <w:r w:rsidRPr="008D5207">
              <w:rPr>
                <w:sz w:val="22"/>
                <w:szCs w:val="22"/>
              </w:rPr>
              <w:t>р</w:t>
            </w:r>
            <w:r w:rsidRPr="008D5207">
              <w:rPr>
                <w:sz w:val="22"/>
                <w:szCs w:val="22"/>
              </w:rPr>
              <w:t>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 муниципальных архивах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1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оддержка сельскохозяйственного производства (на выполнение управле</w:t>
            </w:r>
            <w:r w:rsidRPr="008D5207">
              <w:rPr>
                <w:sz w:val="22"/>
                <w:szCs w:val="22"/>
              </w:rPr>
              <w:t>н</w:t>
            </w:r>
            <w:r w:rsidRPr="008D5207">
              <w:rPr>
                <w:sz w:val="22"/>
                <w:szCs w:val="22"/>
              </w:rPr>
              <w:t>ческих функций)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1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1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едоставление гражданам субсидий на оплату жилого помещения и комм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нальных услуг (раходы по администрированию)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4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15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Защита населения от болезней, общих для человека и животных в части орг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низации и содержания скотомогильников (биотермических ям)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1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216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</w:t>
            </w:r>
            <w:r w:rsidRPr="008D5207">
              <w:rPr>
                <w:sz w:val="22"/>
                <w:szCs w:val="22"/>
              </w:rPr>
              <w:t>н</w:t>
            </w:r>
            <w:r w:rsidRPr="008D5207">
              <w:rPr>
                <w:sz w:val="22"/>
                <w:szCs w:val="22"/>
              </w:rPr>
              <w:t>ного стандарта начального общего образова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1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Иные межбюджетные трансферты  бюджетам бюджетной систем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3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30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ежбюджетные трансферты, направленные на активизацию работы органов местного самоуправления городских и сельских поселений области по введ</w:t>
            </w:r>
            <w:r w:rsidRPr="008D5207">
              <w:rPr>
                <w:sz w:val="22"/>
                <w:szCs w:val="22"/>
              </w:rPr>
              <w:t>е</w:t>
            </w:r>
            <w:r w:rsidRPr="008D5207">
              <w:rPr>
                <w:sz w:val="22"/>
                <w:szCs w:val="22"/>
              </w:rPr>
              <w:t>нию самообложения граждан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10308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Единовременная выплата работникам муниципальных учреждений культу</w:t>
            </w:r>
            <w:r w:rsidRPr="008D5207">
              <w:rPr>
                <w:sz w:val="22"/>
                <w:szCs w:val="22"/>
              </w:rPr>
              <w:t>р</w:t>
            </w:r>
            <w:r w:rsidRPr="008D5207">
              <w:rPr>
                <w:sz w:val="22"/>
                <w:szCs w:val="22"/>
              </w:rPr>
              <w:t>но-досугового тип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ые целевые программ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0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Развитие образования Кировской области" на 2012-2015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0109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Выполнение предписаний надзорных органов и приведение зданий в соотве</w:t>
            </w:r>
            <w:r w:rsidRPr="008D5207">
              <w:rPr>
                <w:sz w:val="22"/>
                <w:szCs w:val="22"/>
              </w:rPr>
              <w:t>т</w:t>
            </w:r>
            <w:r w:rsidRPr="008D5207">
              <w:rPr>
                <w:sz w:val="22"/>
                <w:szCs w:val="22"/>
              </w:rPr>
              <w:t>ствие с требованиями, предъявляемыми к безопасности в процессе эксплу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тации, в муниципальных общеобразовательных учреждениях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lastRenderedPageBreak/>
              <w:t>5220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Развитие культуры Кировской области" на 2010-2014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030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монт памятников и обелисков воинам-землякам, погибшим в годы Великой Отечественной войны 1941-1945 годов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08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Развитие жилищного строительства в Киро</w:t>
            </w:r>
            <w:r w:rsidRPr="008D5207">
              <w:rPr>
                <w:sz w:val="22"/>
                <w:szCs w:val="22"/>
              </w:rPr>
              <w:t>в</w:t>
            </w:r>
            <w:r w:rsidRPr="008D5207">
              <w:rPr>
                <w:sz w:val="22"/>
                <w:szCs w:val="22"/>
              </w:rPr>
              <w:t>ской области" на 2012-2015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6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18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Комплексная программа модернизации и р</w:t>
            </w:r>
            <w:r w:rsidRPr="008D5207">
              <w:rPr>
                <w:sz w:val="22"/>
                <w:szCs w:val="22"/>
              </w:rPr>
              <w:t>е</w:t>
            </w:r>
            <w:r w:rsidRPr="008D5207">
              <w:rPr>
                <w:sz w:val="22"/>
                <w:szCs w:val="22"/>
              </w:rPr>
              <w:t>формирования жилищно-коммунального хозяйства Кировской области" на 2012-2015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23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18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Реализация инвестиционных проектов по модернизации объектов комм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1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Развитие системы подготовки выборных должностных лиц и муниципальных служащих органов местного самоупра</w:t>
            </w:r>
            <w:r w:rsidRPr="008D5207">
              <w:rPr>
                <w:sz w:val="22"/>
                <w:szCs w:val="22"/>
              </w:rPr>
              <w:t>в</w:t>
            </w:r>
            <w:r w:rsidRPr="008D5207">
              <w:rPr>
                <w:sz w:val="22"/>
                <w:szCs w:val="22"/>
              </w:rPr>
              <w:t>ления" на 2012 год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19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одпрограмма "Подготовка выборных должностных лиц и муниципальных служащих по основным вопросам деятельности органов местного самоупра</w:t>
            </w:r>
            <w:r w:rsidRPr="008D5207">
              <w:rPr>
                <w:sz w:val="22"/>
                <w:szCs w:val="22"/>
              </w:rPr>
              <w:t>в</w:t>
            </w:r>
            <w:r w:rsidRPr="008D5207">
              <w:rPr>
                <w:sz w:val="22"/>
                <w:szCs w:val="22"/>
              </w:rPr>
              <w:t>ления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1902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одпрограмма "Повышение квалификации специалистов по финансовой р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боте органов местного самоуправления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1903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одпрограмма "Повышение квалификации специалистов в сфере размещения заказов органов местного самоуправления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24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Формирование информационного общества и электронного правительства в Кировской области" на 2012 год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9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5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Поддержка и развитие малого и среднего  предпринимательства в Кировской области" на 2010-2014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6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Развитие агропромышленного комплекса К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ровской области на период до 2015 года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154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60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убсидии на возмещение части затрат на уплату процентов по кредитам, п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лученным в российских кредитных организациях, и займам, полученным в сельскохозяйственных кредитных потребительских кооперативах, личным подсобным хозяйствам, крестьянским (фермерским) хозяйствам, не явля</w:t>
            </w:r>
            <w:r w:rsidRPr="008D5207">
              <w:rPr>
                <w:sz w:val="22"/>
                <w:szCs w:val="22"/>
              </w:rPr>
              <w:t>ю</w:t>
            </w:r>
            <w:r w:rsidRPr="008D5207">
              <w:rPr>
                <w:sz w:val="22"/>
                <w:szCs w:val="22"/>
              </w:rPr>
              <w:t>щимся юридическими лицами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4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27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Развитие системы обращения с отходами пр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изводства и потребления на территории  Кировской области" на 2012-2017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6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2701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оведение инвентаризации и ранжирование объектов размещения бытовых отходов (свалок), не отвечающих требованиям законодательства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6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Областная целевая программа "Развитие транспортной инфраструктуры К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ровской области до 2015 года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6106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3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5226115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убсидии местным бюджетам  на  капитальный ремонт и ремонт автом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бильных дорог общего пользования населенных пунктов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lastRenderedPageBreak/>
              <w:t>5226116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</w:t>
            </w:r>
            <w:r w:rsidRPr="008D5207">
              <w:rPr>
                <w:sz w:val="22"/>
                <w:szCs w:val="22"/>
              </w:rPr>
              <w:t>о</w:t>
            </w:r>
            <w:r w:rsidRPr="008D5207">
              <w:rPr>
                <w:sz w:val="22"/>
                <w:szCs w:val="22"/>
              </w:rPr>
              <w:t>гоквартирных домов населенных пунктов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3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Программа профилактики правонарушений  в Тужинском  район на 2012-2016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Долгосрочная целевая программа "Развитие агропромышленного комплекса Тужинского района на период до 2012 года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4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Ветеран" Тужинского муниципального района на 2011-2013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Энергосбережение в Тужинском районе на 2012-2014 годы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6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Социальное развитие села в Тужинском районе" на 2009-2012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7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Поддержка и развитие предприним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тельства в Тужинском районе" на 2011-2014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9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0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Формирование информационного общ</w:t>
            </w:r>
            <w:r w:rsidRPr="008D5207">
              <w:rPr>
                <w:sz w:val="22"/>
                <w:szCs w:val="22"/>
              </w:rPr>
              <w:t>е</w:t>
            </w:r>
            <w:r w:rsidRPr="008D5207">
              <w:rPr>
                <w:sz w:val="22"/>
                <w:szCs w:val="22"/>
              </w:rPr>
              <w:t>ства и электронного правительства в Тужинском муниципальном районе" на 2012-2013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1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15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1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Пожарная безопасность в учреждениях системы образования Тужинского района на 2010-2012 годы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15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"Программа управления муниципальным имуществом Тужинского муниц</w:t>
            </w:r>
            <w:r w:rsidRPr="008D5207">
              <w:rPr>
                <w:sz w:val="22"/>
                <w:szCs w:val="22"/>
              </w:rPr>
              <w:t>и</w:t>
            </w:r>
            <w:r w:rsidRPr="008D5207">
              <w:rPr>
                <w:sz w:val="22"/>
                <w:szCs w:val="22"/>
              </w:rPr>
              <w:t>пального района на 2012 год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19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Повышение безопасности дорожного движения в Тужинском районе на 2012-2013 годы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20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Развитие культуры Тужинского района на 2011-2013 годы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21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22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"Программа комплексного развития систем коммунальной инфраструктуры Тужинского района" на 2011-2015 годы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23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26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</w:tr>
      <w:tr w:rsidR="008D5207" w:rsidRPr="008D5207" w:rsidTr="008D5207">
        <w:trPr>
          <w:gridBefore w:val="1"/>
          <w:gridAfter w:val="43"/>
          <w:wBefore w:w="17" w:type="dxa"/>
          <w:wAfter w:w="11246" w:type="dxa"/>
          <w:trHeight w:val="600"/>
        </w:trPr>
        <w:tc>
          <w:tcPr>
            <w:tcW w:w="1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7952700</w:t>
            </w:r>
          </w:p>
        </w:tc>
        <w:tc>
          <w:tcPr>
            <w:tcW w:w="75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Муниципальная целевая программа "Развитие муниципальной службы в Т</w:t>
            </w:r>
            <w:r w:rsidRPr="008D5207">
              <w:rPr>
                <w:sz w:val="22"/>
                <w:szCs w:val="22"/>
              </w:rPr>
              <w:t>у</w:t>
            </w:r>
            <w:r w:rsidRPr="008D5207">
              <w:rPr>
                <w:sz w:val="22"/>
                <w:szCs w:val="22"/>
              </w:rPr>
              <w:t>жинском районе на 2012-2015 годы"</w:t>
            </w: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87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r>
              <w:t>Приложение № 10</w:t>
            </w: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87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r>
              <w:t>к решению районной думы</w:t>
            </w: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87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r>
              <w:t>от  12.12.2011  № 13/82</w:t>
            </w: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/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135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135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  <w:r>
              <w:t xml:space="preserve"> по разделам, подразделам, целевым статьям и видам расходов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135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  <w:r>
              <w:lastRenderedPageBreak/>
              <w:t xml:space="preserve">  классификации расходов бюджетов 2012 год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25"/>
        </w:trPr>
        <w:tc>
          <w:tcPr>
            <w:tcW w:w="9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135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</w:pPr>
            <w:r>
              <w:t>(в ред. от   01.10.2012  №   20/142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30"/>
        </w:trPr>
        <w:tc>
          <w:tcPr>
            <w:tcW w:w="9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990"/>
        </w:trPr>
        <w:tc>
          <w:tcPr>
            <w:tcW w:w="90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_МР Код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_МР Код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рублей)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7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087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39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2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ссийской Федерации и органов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ссийской Федерации и органов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7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ссийской Федерации и органов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3,8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0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6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4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9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7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служащих органов местного самоуправления" на 2012 год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2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валификации специалистов по финансовой работе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амоуправления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муниципальной службы в Тужинском районе на 2012-2015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8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ссийской Федерации и органов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93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ссийской Федерации и органов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вестиционных программ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инвестиционных программ за счет прочих безвозмездных поступл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7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ушениях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04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фонда Российской Федерации и других архивных документов, относящихся к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щихся в  муниципальных архивах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трированию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Фомирование информационного общества и электронного прав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Кировской области" на 2012 год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Формирование информационного общества и электронного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ьства в Тужинском муниципальном районе" на 2012-2013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9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ограмма управления муниципальным имуществом Тужинского муниципального района на 2012 год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тера, гражданская оборон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840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3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продукции, сырья и продовольствия на 2008-2012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ей сельского хозяйст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102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м кооперативам, крестьянским (фермерским) хозяйствам части  затрат на уплату процентов по кредитам, полученным в российских кредитных организациях, и займам, полученным в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ых кредитных потребительских кооперативах в 2005-2011 годах на срок до 8 ле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153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 крестьянским (фермерским) хозяйствам и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 потребительской коопераци части затрат на уплату процентов по кредитам, полученным 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их кредитных организациях, и займам, полученным  в сельскохозяйственных кредитных п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ительских кооперативах в 2008-2011 годах на срок до 1 год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15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сельскохозяйственным товаропроизводителям, организациям агропромышленного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1 годах на срок от 2 до 10 ле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огильников (биотермических ям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4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 до 2015 года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102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личным подсобным хозяйствам, крестьянским (фермерским) хозяйствам, не являющ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я юридическими лицам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агропромышленного комплекса Тужинского района на период до 2012 года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1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_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8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 капитальный ремонт и ремонт автомобильных дорог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населенных пунктов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60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домов, проездов к дворовым территориям многоквартирных домов населенных пунктов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34,8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2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ью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собствен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 оценка объектов недвижем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ая оценка земель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жилищного строительства в Кировской области" на 2012-2015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ской области" на 2010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 до 2015 года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ддержка и развитие предпринимательства в Тужинск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1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3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37,8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0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8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7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63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3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63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84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ый ремонт или реконструкция, замена и модернизация, строительство, приобретение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ого оборудования, выполнение проектных работ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7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Комплексное развитие системы коммунальной инфраструктуры Тужинского района" на 2012-2015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8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84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63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8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системы обращения с отходами производства и потребления на территории Кировской области" на 2012-2017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7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60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вентаризации и ранжирование объектов размещения бытовых отходов (свалок), н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чающих требованиям законодательст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7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7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4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293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44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6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6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4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084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5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3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2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7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7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3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осбережение в системе общего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кчающихся, а также с целью подготовки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08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4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4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6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6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6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4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7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учреждениях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Комплексное развитие системы коммунальной инфраструктуры Тужинского района" на 2012-2015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_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3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7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учебные фильмотеки, межшкольные учебно-производственные                       комбинаты, лог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ческие пунк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8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8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 на 2012-2013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08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82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2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отек городов Москвы и Санкт-Петербург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отек городов Москвы и Санкт-Петербурга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8,1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0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работникам муниципальных учреждений культурно-досугового тип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 культуры Кировской области" на 2010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-землякам, погибшим в годы Великой Отечественной войны 1941-1945 годов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культуры Тужинского района на 2011-2013 годы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6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учебные фильмотеки, межшкольные учебно-производственные   комбинаты, логопедические пунк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0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7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10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руководителям, педагогическим работникам и иным специалистам муниципальных образовательных учреждений (за исключением совместителей), работающих и проживающих в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населенных пунктах, поселках городского типа меры социальной поддержки, установленной 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4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Социальное развитие села в Тужинском районе" на 2009-2012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4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7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76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за счет средств областного бюджет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_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под опекой (попечительством), в приемной семь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9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Ветеран" Тужинского муниципального района на 2011-2013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4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92,2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ых образован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00_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10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ые дотаци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31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направленные на активизацию работы органов местного самоуправления городских и сельских поселений области по введению самообложения граждан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555"/>
        </w:trPr>
        <w:tc>
          <w:tcPr>
            <w:tcW w:w="90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Tr="008D5207">
        <w:trPr>
          <w:gridBefore w:val="1"/>
          <w:wBefore w:w="17" w:type="dxa"/>
          <w:trHeight w:val="255"/>
        </w:trPr>
        <w:tc>
          <w:tcPr>
            <w:tcW w:w="9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Default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18"/>
          <w:wBefore w:w="17" w:type="dxa"/>
          <w:wAfter w:w="3791" w:type="dxa"/>
          <w:trHeight w:val="315"/>
        </w:trPr>
        <w:tc>
          <w:tcPr>
            <w:tcW w:w="9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3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Приложение № 1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73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к решению районной Думы</w:t>
            </w: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73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>от    12.12.2011  № 13/82</w:t>
            </w: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75"/>
        </w:trPr>
        <w:tc>
          <w:tcPr>
            <w:tcW w:w="9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75"/>
        </w:trPr>
        <w:tc>
          <w:tcPr>
            <w:tcW w:w="139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60"/>
        </w:trPr>
        <w:tc>
          <w:tcPr>
            <w:tcW w:w="139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расходов бюджета муниципального района на 2012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165"/>
        </w:trPr>
        <w:tc>
          <w:tcPr>
            <w:tcW w:w="9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450"/>
        </w:trPr>
        <w:tc>
          <w:tcPr>
            <w:tcW w:w="139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(в ред. от  01.10.2012  № 20/14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40"/>
        </w:trPr>
        <w:tc>
          <w:tcPr>
            <w:tcW w:w="95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415"/>
        </w:trPr>
        <w:tc>
          <w:tcPr>
            <w:tcW w:w="95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порядитель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разде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С_МР 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Р_МР Код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мма (тыс.рублей)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8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46 087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49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</w:t>
            </w:r>
            <w:r w:rsidRPr="008D5207">
              <w:rPr>
                <w:b/>
                <w:bCs/>
                <w:sz w:val="20"/>
                <w:szCs w:val="20"/>
              </w:rPr>
              <w:t>в</w:t>
            </w:r>
            <w:r w:rsidRPr="008D5207">
              <w:rPr>
                <w:b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4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8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</w:t>
            </w:r>
            <w:r w:rsidRPr="008D5207">
              <w:rPr>
                <w:b/>
                <w:bCs/>
                <w:sz w:val="20"/>
                <w:szCs w:val="20"/>
              </w:rPr>
              <w:t>д</w:t>
            </w:r>
            <w:r w:rsidRPr="008D5207">
              <w:rPr>
                <w:b/>
                <w:bCs/>
                <w:sz w:val="20"/>
                <w:szCs w:val="20"/>
              </w:rPr>
              <w:t>ставительных органов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32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3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6 781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5 9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5 794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712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712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61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61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 102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 102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звитие школьной инфраструктуры (текущий ремонт с целью обеспечения выполнения требований к сан</w:t>
            </w:r>
            <w:r w:rsidRPr="008D5207">
              <w:rPr>
                <w:sz w:val="20"/>
                <w:szCs w:val="20"/>
              </w:rPr>
              <w:t>и</w:t>
            </w:r>
            <w:r w:rsidRPr="008D5207">
              <w:rPr>
                <w:sz w:val="20"/>
                <w:szCs w:val="20"/>
              </w:rPr>
              <w:t>тарно-бытовым условиям и охране здоровья обучающихся, а также с целью подготовки помещений для у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тановки оборудования)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62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 767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 35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Реализация государственного стандарта обще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 28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 28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8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7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</w:t>
            </w:r>
            <w:r w:rsidRPr="008D5207">
              <w:rPr>
                <w:sz w:val="20"/>
                <w:szCs w:val="20"/>
              </w:rPr>
              <w:t>ъ</w:t>
            </w:r>
            <w:r w:rsidRPr="008D5207">
              <w:rPr>
                <w:sz w:val="20"/>
                <w:szCs w:val="20"/>
              </w:rPr>
              <w:t>являемыми к безопасности в процессе эксплуатации, в муниципальных общеобразовательных учреждениях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ужи</w:t>
            </w:r>
            <w:r w:rsidRPr="008D5207">
              <w:rPr>
                <w:sz w:val="20"/>
                <w:szCs w:val="20"/>
              </w:rPr>
              <w:t>н</w:t>
            </w:r>
            <w:r w:rsidRPr="008D5207">
              <w:rPr>
                <w:sz w:val="20"/>
                <w:szCs w:val="20"/>
              </w:rPr>
              <w:t>ского района на 2010-2012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109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8D5207">
              <w:rPr>
                <w:sz w:val="20"/>
                <w:szCs w:val="20"/>
              </w:rPr>
              <w:t>н</w:t>
            </w:r>
            <w:r w:rsidRPr="008D5207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униципальное казенное учреждение Управление образования администрации Тужинского муниц</w:t>
            </w:r>
            <w:r w:rsidRPr="008D5207">
              <w:rPr>
                <w:b/>
                <w:bCs/>
                <w:sz w:val="20"/>
                <w:szCs w:val="20"/>
              </w:rPr>
              <w:t>и</w:t>
            </w:r>
            <w:r w:rsidRPr="008D5207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5 969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86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8D5207">
              <w:rPr>
                <w:b/>
                <w:bCs/>
                <w:sz w:val="20"/>
                <w:szCs w:val="20"/>
              </w:rPr>
              <w:t>у</w:t>
            </w:r>
            <w:r w:rsidRPr="008D5207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86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Областная целевая программа "Развитие системы подготовки выборных должностных лиц и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ых служащих органов местного самоуправления" на 2012 год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опр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сам деятельности органов местного самоуправления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</w:t>
            </w:r>
            <w:r w:rsidRPr="008D5207">
              <w:rPr>
                <w:sz w:val="20"/>
                <w:szCs w:val="20"/>
              </w:rPr>
              <w:t>а</w:t>
            </w:r>
            <w:r w:rsidRPr="008D5207">
              <w:rPr>
                <w:sz w:val="20"/>
                <w:szCs w:val="20"/>
              </w:rPr>
              <w:t>моуправления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9 790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6 44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836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836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0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41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0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41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4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 924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ужи</w:t>
            </w:r>
            <w:r w:rsidRPr="008D5207">
              <w:rPr>
                <w:sz w:val="20"/>
                <w:szCs w:val="20"/>
              </w:rPr>
              <w:t>н</w:t>
            </w:r>
            <w:r w:rsidRPr="008D5207">
              <w:rPr>
                <w:sz w:val="20"/>
                <w:szCs w:val="20"/>
              </w:rPr>
              <w:t>ского района на 2010-2012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1 277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217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217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075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075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141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141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98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98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4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4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83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83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 640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8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 9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 76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 76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9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484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484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484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9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9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</w:t>
            </w:r>
            <w:r w:rsidRPr="008D5207">
              <w:rPr>
                <w:sz w:val="20"/>
                <w:szCs w:val="20"/>
              </w:rPr>
              <w:t>ъ</w:t>
            </w:r>
            <w:r w:rsidRPr="008D5207">
              <w:rPr>
                <w:sz w:val="20"/>
                <w:szCs w:val="20"/>
              </w:rPr>
              <w:t>являемыми к безопасности в процессе эксплуатации, в муниципальных общеобразовательных учреждениях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9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9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7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7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ужи</w:t>
            </w:r>
            <w:r w:rsidRPr="008D5207">
              <w:rPr>
                <w:sz w:val="20"/>
                <w:szCs w:val="20"/>
              </w:rPr>
              <w:t>н</w:t>
            </w:r>
            <w:r w:rsidRPr="008D5207">
              <w:rPr>
                <w:sz w:val="20"/>
                <w:szCs w:val="20"/>
              </w:rPr>
              <w:t>ского района на 2010-2012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200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 03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03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03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0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0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2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 на 2012-2013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</w:t>
            </w:r>
            <w:r w:rsidRPr="008D5207">
              <w:rPr>
                <w:sz w:val="20"/>
                <w:szCs w:val="20"/>
              </w:rPr>
              <w:t>й</w:t>
            </w:r>
            <w:r w:rsidRPr="008D5207">
              <w:rPr>
                <w:sz w:val="20"/>
                <w:szCs w:val="20"/>
              </w:rPr>
              <w:t>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 9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00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102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8D5207">
              <w:rPr>
                <w:sz w:val="20"/>
                <w:szCs w:val="20"/>
              </w:rPr>
              <w:t>н</w:t>
            </w:r>
            <w:r w:rsidRPr="008D5207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 0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00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му родителю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1300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</w:t>
            </w:r>
            <w:r w:rsidRPr="008D5207">
              <w:rPr>
                <w:sz w:val="20"/>
                <w:szCs w:val="20"/>
              </w:rPr>
              <w:t>х</w:t>
            </w:r>
            <w:r w:rsidRPr="008D5207">
              <w:rPr>
                <w:sz w:val="20"/>
                <w:szCs w:val="20"/>
              </w:rPr>
              <w:t>ся под опекой (попечительством), в приемной семь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72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0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7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униципальное казенное учреждение "Отдел культуры администрации Тужинского муниципального района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1 505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8D5207">
              <w:rPr>
                <w:b/>
                <w:bCs/>
                <w:sz w:val="20"/>
                <w:szCs w:val="20"/>
              </w:rPr>
              <w:t>у</w:t>
            </w:r>
            <w:r w:rsidRPr="008D5207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9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4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23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 808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 382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 67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 638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Библиотек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337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337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2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2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32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32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68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68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Единовременная выплата работникам муниципальных учреждений культурно-досугового тип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8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8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 культуры Кировской области" на 2010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монт памятников и обелисков воинам-землякам, погибшим в годы Великой Отечественной войны 1941-1945 годов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73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Развитие культуры Тужинского района на 2011-2013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48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00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</w:t>
            </w:r>
            <w:r w:rsidRPr="008D5207">
              <w:rPr>
                <w:sz w:val="20"/>
                <w:szCs w:val="20"/>
              </w:rPr>
              <w:t>ю</w:t>
            </w:r>
            <w:r w:rsidRPr="008D5207">
              <w:rPr>
                <w:sz w:val="20"/>
                <w:szCs w:val="20"/>
              </w:rPr>
              <w:t>щих в сельских населенных пунктах или поселках городского тип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</w:t>
            </w:r>
            <w:r w:rsidRPr="008D5207">
              <w:rPr>
                <w:b/>
                <w:bCs/>
                <w:sz w:val="20"/>
                <w:szCs w:val="20"/>
              </w:rPr>
              <w:t>и</w:t>
            </w:r>
            <w:r w:rsidRPr="008D5207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 934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 124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8D5207">
              <w:rPr>
                <w:b/>
                <w:bCs/>
                <w:sz w:val="20"/>
                <w:szCs w:val="20"/>
              </w:rPr>
              <w:t>у</w:t>
            </w:r>
            <w:r w:rsidRPr="008D5207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 04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24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24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24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ых служащих органов местного самоуправления" на 2012 год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опр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сам деятельности органов местного самоуправления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7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программа "Повышение квалификации специалистов по финансовой работе органов местного сам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управления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мотрению дел об административных правонарушениях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 637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 150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</w:t>
            </w:r>
            <w:r w:rsidRPr="008D5207">
              <w:rPr>
                <w:sz w:val="20"/>
                <w:szCs w:val="20"/>
              </w:rPr>
              <w:t>и</w:t>
            </w:r>
            <w:r w:rsidRPr="008D5207">
              <w:rPr>
                <w:sz w:val="20"/>
                <w:szCs w:val="20"/>
              </w:rPr>
              <w:t>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7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189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Комплексное развитие системы коммунальной инфраструктуры Т</w:t>
            </w:r>
            <w:r w:rsidRPr="008D5207">
              <w:rPr>
                <w:sz w:val="20"/>
                <w:szCs w:val="20"/>
              </w:rPr>
              <w:t>у</w:t>
            </w:r>
            <w:r w:rsidRPr="008D5207">
              <w:rPr>
                <w:sz w:val="20"/>
                <w:szCs w:val="20"/>
              </w:rPr>
              <w:t>жинского района" на 2012-2015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7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</w:t>
            </w:r>
            <w:r w:rsidRPr="008D5207">
              <w:rPr>
                <w:b/>
                <w:bCs/>
                <w:sz w:val="20"/>
                <w:szCs w:val="20"/>
              </w:rPr>
              <w:t>и</w:t>
            </w:r>
            <w:r w:rsidRPr="008D5207">
              <w:rPr>
                <w:b/>
                <w:bCs/>
                <w:sz w:val="20"/>
                <w:szCs w:val="20"/>
              </w:rPr>
              <w:t>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6 292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</w:t>
            </w:r>
            <w:r w:rsidRPr="008D5207">
              <w:rPr>
                <w:b/>
                <w:bCs/>
                <w:sz w:val="20"/>
                <w:szCs w:val="20"/>
              </w:rPr>
              <w:t>и</w:t>
            </w:r>
            <w:r w:rsidRPr="008D5207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160100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1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1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Дотаци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1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1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1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Прочие межбюджетные трасферты общего характер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, направленные на активизацию работы органов местного самоуправления г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родских и сельских поселений области по введению самообложения граждан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6 280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8D5207">
              <w:rPr>
                <w:b/>
                <w:bCs/>
                <w:sz w:val="20"/>
                <w:szCs w:val="20"/>
              </w:rPr>
              <w:t>у</w:t>
            </w:r>
            <w:r w:rsidRPr="008D5207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 61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 36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8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Государственная поддержка отраслей сельского хозяйств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8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102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 затрат на уплату процентов по кредитам, п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лученным в российских кредитных организациях, и займам, полученным в сельскохозяйственных креди</w:t>
            </w:r>
            <w:r w:rsidRPr="008D5207">
              <w:rPr>
                <w:sz w:val="20"/>
                <w:szCs w:val="20"/>
              </w:rPr>
              <w:t>т</w:t>
            </w:r>
            <w:r w:rsidRPr="008D5207">
              <w:rPr>
                <w:sz w:val="20"/>
                <w:szCs w:val="20"/>
              </w:rPr>
              <w:t>ных потребительских кооперативах в 2005-2011 годах на срок до 8 ле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153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озмещение сельскохозяйственным товаропроизводителям (кроме личных подсобных хозяйств и сельск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хозяйственных потребительских кооперативов), организациям агропромышленного комплекса независимо от их организационно-правовых форм крестьянским (фермерским) хозяйствам и организациям потребите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ской коопераци части затрат на уплату процентов по кредитам, полученным в российских кредитных орг</w:t>
            </w:r>
            <w:r w:rsidRPr="008D5207">
              <w:rPr>
                <w:sz w:val="20"/>
                <w:szCs w:val="20"/>
              </w:rPr>
              <w:t>а</w:t>
            </w:r>
            <w:r w:rsidRPr="008D5207">
              <w:rPr>
                <w:sz w:val="20"/>
                <w:szCs w:val="20"/>
              </w:rPr>
              <w:t>низациях, и займам, полученным  в сельскохозяйственных кредитных потребительских кооперативах в 2008-2011 годах на срок до 1 год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127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</w:t>
            </w:r>
            <w:r w:rsidRPr="008D5207">
              <w:rPr>
                <w:sz w:val="20"/>
                <w:szCs w:val="20"/>
              </w:rPr>
              <w:t>й</w:t>
            </w:r>
            <w:r w:rsidRPr="008D5207">
              <w:rPr>
                <w:sz w:val="20"/>
                <w:szCs w:val="20"/>
              </w:rPr>
              <w:t>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</w:t>
            </w:r>
            <w:r w:rsidRPr="008D5207">
              <w:rPr>
                <w:sz w:val="20"/>
                <w:szCs w:val="20"/>
              </w:rPr>
              <w:t>е</w:t>
            </w:r>
            <w:r w:rsidRPr="008D5207">
              <w:rPr>
                <w:sz w:val="20"/>
                <w:szCs w:val="20"/>
              </w:rPr>
              <w:t>дитных потребительских кооперативах в 2004-2011 годах на срок от 2 до 10 ле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15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70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15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53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5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5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10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</w:t>
            </w:r>
            <w:r w:rsidRPr="008D5207">
              <w:rPr>
                <w:sz w:val="20"/>
                <w:szCs w:val="20"/>
              </w:rPr>
              <w:t>т</w:t>
            </w:r>
            <w:r w:rsidRPr="008D5207">
              <w:rPr>
                <w:sz w:val="20"/>
                <w:szCs w:val="20"/>
              </w:rPr>
              <w:t>ных организациях, и займам, полученным в сельскохозяйственных кредитных потребительских кооперат</w:t>
            </w:r>
            <w:r w:rsidRPr="008D5207">
              <w:rPr>
                <w:sz w:val="20"/>
                <w:szCs w:val="20"/>
              </w:rPr>
              <w:t>и</w:t>
            </w:r>
            <w:r w:rsidRPr="008D5207">
              <w:rPr>
                <w:sz w:val="20"/>
                <w:szCs w:val="20"/>
              </w:rPr>
              <w:t>вах, личным подсобным хозяйствам, крестьянским (фермерским) хозяйствам, не являющимся юридическ</w:t>
            </w:r>
            <w:r w:rsidRPr="008D5207">
              <w:rPr>
                <w:sz w:val="20"/>
                <w:szCs w:val="20"/>
              </w:rPr>
              <w:t>и</w:t>
            </w:r>
            <w:r w:rsidRPr="008D5207">
              <w:rPr>
                <w:sz w:val="20"/>
                <w:szCs w:val="20"/>
              </w:rPr>
              <w:t>ми лицам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Субсидии юридическим лиц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Долгосрочная целевая программа "Развитие агропромышленного комплекса Тужинского района на период до 2012 года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Социальное развитие села в Тужинском районе на 2009-2012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0 571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3 112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8D5207">
              <w:rPr>
                <w:b/>
                <w:bCs/>
                <w:sz w:val="20"/>
                <w:szCs w:val="20"/>
              </w:rPr>
              <w:t>у</w:t>
            </w:r>
            <w:r w:rsidRPr="008D5207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 673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716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173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173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2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81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7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</w:t>
            </w:r>
            <w:r w:rsidRPr="008D5207">
              <w:rPr>
                <w:sz w:val="20"/>
                <w:szCs w:val="20"/>
              </w:rPr>
              <w:t>н</w:t>
            </w:r>
            <w:r w:rsidRPr="008D5207">
              <w:rPr>
                <w:sz w:val="20"/>
                <w:szCs w:val="20"/>
              </w:rPr>
              <w:t>нолетних, включая административную юрисдикцию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2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ипа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ных служащих органов местного самоуправления" на 2012 год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опр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сам деятельности органов местного самоуправления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</w:t>
            </w:r>
            <w:r w:rsidRPr="008D5207">
              <w:rPr>
                <w:sz w:val="20"/>
                <w:szCs w:val="20"/>
              </w:rPr>
              <w:t>а</w:t>
            </w:r>
            <w:r w:rsidRPr="008D5207">
              <w:rPr>
                <w:sz w:val="20"/>
                <w:szCs w:val="20"/>
              </w:rPr>
              <w:t>моуправления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Развитие муниципальной службы в Тужинском районе на 2012-2015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 429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7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 xml:space="preserve">Реализация инвестиционных программ  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2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2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инвестиционных программ за счет прочих безвозмедных поступл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2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2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8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40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62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2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мотрению дел об административных правонарушениях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,1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13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</w:t>
            </w:r>
            <w:r w:rsidRPr="008D5207">
              <w:rPr>
                <w:sz w:val="20"/>
                <w:szCs w:val="20"/>
              </w:rPr>
              <w:t>а</w:t>
            </w:r>
            <w:r w:rsidRPr="008D5207">
              <w:rPr>
                <w:sz w:val="20"/>
                <w:szCs w:val="20"/>
              </w:rPr>
              <w:t>ции и другими архивными документами, относящимися к государственной собственности области и нах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дящимися на территориях муниципальных образований; государственный учет документов Архивного фо</w:t>
            </w:r>
            <w:r w:rsidRPr="008D5207">
              <w:rPr>
                <w:sz w:val="20"/>
                <w:szCs w:val="20"/>
              </w:rPr>
              <w:t>н</w:t>
            </w:r>
            <w:r w:rsidRPr="008D5207">
              <w:rPr>
                <w:sz w:val="20"/>
                <w:szCs w:val="20"/>
              </w:rPr>
              <w:t>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сящихся к государственной собственности области, временно хранящихся в  муниципальных архивах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</w:t>
            </w:r>
            <w:r w:rsidRPr="008D5207">
              <w:rPr>
                <w:sz w:val="20"/>
                <w:szCs w:val="20"/>
              </w:rPr>
              <w:t>д</w:t>
            </w:r>
            <w:r w:rsidRPr="008D5207">
              <w:rPr>
                <w:sz w:val="20"/>
                <w:szCs w:val="20"/>
              </w:rPr>
              <w:t>министрированию)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Фомирование информационного общества и электронного правительства в Кировской области" на 2012 год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6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Муниципальная целевая программа "Формирование информационного общества и электронного правител</w:t>
            </w:r>
            <w:r w:rsidRPr="008D5207">
              <w:rPr>
                <w:sz w:val="20"/>
                <w:szCs w:val="20"/>
              </w:rPr>
              <w:t>ь</w:t>
            </w:r>
            <w:r w:rsidRPr="008D5207">
              <w:rPr>
                <w:sz w:val="20"/>
                <w:szCs w:val="20"/>
              </w:rPr>
              <w:t>ства в Тужинском муниципальном районе" на 2012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9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"Программа управления муниципальным имуществом Тужинского муниципального района на 2012 год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0 227,8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3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3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5 01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150200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местным бюджетам из областного бюджета на 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7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6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7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 187,5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собственн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стью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Кадастровая  оценка объектов недвижемост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Иные субсидии местным бюджетам для софинансирования расходных обязательств по исполнению полн</w:t>
            </w:r>
            <w:r w:rsidRPr="008D5207">
              <w:rPr>
                <w:sz w:val="20"/>
                <w:szCs w:val="20"/>
              </w:rPr>
              <w:t>о</w:t>
            </w:r>
            <w:r w:rsidRPr="008D5207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1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47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жилищного строительства в Кировской области" на 2012-2015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7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7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75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Поддержка и развитие малого и среднего  предпринимательства в Кировской области" на 2010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4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Поддержка и развитие предпринимательства в Тужинском районе" на 2011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ластная целевая программа "Развитие системы обращения с отходами производства и потребления на территории Кировской области" на 2012-2017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ведение инвентаризации и ранжирование объектов размещения бытовых отходов (свалок), не отвеча</w:t>
            </w:r>
            <w:r w:rsidRPr="008D5207">
              <w:rPr>
                <w:sz w:val="20"/>
                <w:szCs w:val="20"/>
              </w:rPr>
              <w:t>ю</w:t>
            </w:r>
            <w:r w:rsidRPr="008D5207">
              <w:rPr>
                <w:sz w:val="20"/>
                <w:szCs w:val="20"/>
              </w:rPr>
              <w:t>щих требованиям законодательств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22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</w:t>
            </w:r>
            <w:r w:rsidRPr="008D5207">
              <w:rPr>
                <w:sz w:val="20"/>
                <w:szCs w:val="20"/>
              </w:rPr>
              <w:t>й</w:t>
            </w:r>
            <w:r w:rsidRPr="008D5207">
              <w:rPr>
                <w:sz w:val="20"/>
                <w:szCs w:val="20"/>
              </w:rPr>
              <w:t>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 81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9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</w:t>
            </w:r>
            <w:r w:rsidRPr="008D5207">
              <w:rPr>
                <w:sz w:val="20"/>
                <w:szCs w:val="20"/>
              </w:rPr>
              <w:t>у</w:t>
            </w:r>
            <w:r w:rsidRPr="008D5207">
              <w:rPr>
                <w:sz w:val="20"/>
                <w:szCs w:val="20"/>
              </w:rPr>
              <w:t>жащих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38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lastRenderedPageBreak/>
              <w:t>Федеральный закон от 21 декабря 1996 года №159-ФЗ "О дополнительных гарантиях по социальной по</w:t>
            </w:r>
            <w:r w:rsidRPr="008D5207">
              <w:rPr>
                <w:sz w:val="20"/>
                <w:szCs w:val="20"/>
              </w:rPr>
              <w:t>д</w:t>
            </w:r>
            <w:r w:rsidRPr="008D5207">
              <w:rPr>
                <w:sz w:val="20"/>
                <w:szCs w:val="20"/>
              </w:rPr>
              <w:t>держке детей-сирот и детей, оставшихся без попечения родителей"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76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</w:t>
            </w:r>
            <w:r w:rsidRPr="008D5207">
              <w:rPr>
                <w:sz w:val="20"/>
                <w:szCs w:val="20"/>
              </w:rPr>
              <w:t>е</w:t>
            </w:r>
            <w:r w:rsidRPr="008D5207">
              <w:rPr>
                <w:sz w:val="20"/>
                <w:szCs w:val="20"/>
              </w:rPr>
              <w:t>тей, находящихся под опекой (попечительством), не имеющих закрепленного жилого помещения, за счет средств обла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2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52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5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Ветеран" Тужинского муниципального района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79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1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Муниципальное казенное учреждение Управление по социальным вопросам администрации Тужи</w:t>
            </w:r>
            <w:r w:rsidRPr="008D5207">
              <w:rPr>
                <w:b/>
                <w:bCs/>
                <w:sz w:val="20"/>
                <w:szCs w:val="20"/>
              </w:rPr>
              <w:t>н</w:t>
            </w:r>
            <w:r w:rsidRPr="008D5207">
              <w:rPr>
                <w:b/>
                <w:bCs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551,3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28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461,7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</w:t>
            </w:r>
            <w:r w:rsidRPr="008D5207">
              <w:rPr>
                <w:b/>
                <w:bCs/>
                <w:sz w:val="20"/>
                <w:szCs w:val="20"/>
              </w:rPr>
              <w:t>к</w:t>
            </w:r>
            <w:r w:rsidRPr="008D5207">
              <w:rPr>
                <w:b/>
                <w:bCs/>
                <w:sz w:val="20"/>
                <w:szCs w:val="20"/>
              </w:rPr>
              <w:t>тов Рос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11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1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11,4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6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8D5207">
              <w:rPr>
                <w:sz w:val="20"/>
                <w:szCs w:val="20"/>
              </w:rPr>
              <w:t>с</w:t>
            </w:r>
            <w:r w:rsidRPr="008D5207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1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 xml:space="preserve">Обеспечение  деятельности  подведомственных учреждений 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  <w:sz w:val="20"/>
                <w:szCs w:val="20"/>
              </w:rPr>
            </w:pPr>
            <w:r w:rsidRPr="008D5207"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7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комбинаты, логопедические пункт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00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34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Before w:val="1"/>
          <w:gridAfter w:val="8"/>
          <w:wBefore w:w="17" w:type="dxa"/>
          <w:wAfter w:w="1571" w:type="dxa"/>
          <w:trHeight w:val="555"/>
        </w:trPr>
        <w:tc>
          <w:tcPr>
            <w:tcW w:w="95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452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bookmarkStart w:id="0" w:name="RANGE!A1:H18"/>
            <w:bookmarkEnd w:id="0"/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Приложение № 1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40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от  12.12.2011   № 13/8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945"/>
        </w:trPr>
        <w:tc>
          <w:tcPr>
            <w:tcW w:w="97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8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Распределение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825"/>
        </w:trPr>
        <w:tc>
          <w:tcPr>
            <w:tcW w:w="8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дотаций на поддержку мер по обеспечению сбалансированности бюджетов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64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(в ред. от  01.10.2012  №     20/142  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22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46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(тыс.рублей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46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№ п/п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r w:rsidRPr="008D5207">
              <w:t>Наименование поселений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Сумма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Грековское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680,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2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Караванское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698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60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3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1 602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60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4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Ныровское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652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5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Пачинское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1 626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375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6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Тужинское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10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5"/>
          <w:wAfter w:w="10203" w:type="dxa"/>
          <w:trHeight w:val="540"/>
        </w:trPr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5 271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37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  <w:bookmarkStart w:id="1" w:name="RANGE!A1:H17"/>
            <w:bookmarkEnd w:id="1"/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Приложение № 2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37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43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от  12.12.2011   № 13/8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73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375"/>
        </w:trPr>
        <w:tc>
          <w:tcPr>
            <w:tcW w:w="8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375"/>
        </w:trPr>
        <w:tc>
          <w:tcPr>
            <w:tcW w:w="88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42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Распределение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117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субсидии муниципальным образованиям на реализацию и</w:t>
            </w:r>
            <w:r w:rsidRPr="008D5207">
              <w:rPr>
                <w:sz w:val="28"/>
                <w:szCs w:val="28"/>
              </w:rPr>
              <w:t>н</w:t>
            </w:r>
            <w:r w:rsidRPr="008D5207">
              <w:rPr>
                <w:sz w:val="28"/>
                <w:szCs w:val="28"/>
              </w:rPr>
              <w:t>вестиционных проектов по модернизации объектов комм</w:t>
            </w:r>
            <w:r w:rsidRPr="008D5207">
              <w:rPr>
                <w:sz w:val="28"/>
                <w:szCs w:val="28"/>
              </w:rPr>
              <w:t>у</w:t>
            </w:r>
            <w:r w:rsidRPr="008D5207">
              <w:rPr>
                <w:sz w:val="28"/>
                <w:szCs w:val="28"/>
              </w:rPr>
              <w:t>нальной инфраструктуры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63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(в ред. от     01.10.2012    №    20/142  )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37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67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43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№ п/п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Наименование поселений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Сумма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42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1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Тужинско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1 189,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5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 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1 189,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25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25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2"/>
          <w:wAfter w:w="11183" w:type="dxa"/>
          <w:trHeight w:val="25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bookmarkStart w:id="2" w:name="RANGE!A1:F13"/>
            <w:bookmarkEnd w:id="2"/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Приложение № 29</w:t>
            </w: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к решению районной Думы</w:t>
            </w: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от  12.12.2011   № 13/82</w:t>
            </w: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4"/>
          <w:wAfter w:w="11423" w:type="dxa"/>
          <w:trHeight w:val="61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85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D5207" w:rsidRPr="008D5207" w:rsidTr="008D5207">
        <w:trPr>
          <w:gridAfter w:val="44"/>
          <w:wAfter w:w="11423" w:type="dxa"/>
          <w:trHeight w:val="1245"/>
        </w:trPr>
        <w:tc>
          <w:tcPr>
            <w:tcW w:w="85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субсидии на реализацию "Программы комплексного развития систем коммунальной инфраструктуры Тужинского района"                           на 2011-2015 годы</w:t>
            </w:r>
          </w:p>
        </w:tc>
      </w:tr>
      <w:tr w:rsidR="008D5207" w:rsidRPr="008D5207" w:rsidTr="008D5207">
        <w:trPr>
          <w:gridAfter w:val="44"/>
          <w:wAfter w:w="11423" w:type="dxa"/>
          <w:trHeight w:val="58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85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(тыс. рублей)</w:t>
            </w: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№ п/п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r w:rsidRPr="008D5207">
              <w:t>Наименование поселений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Сумма</w:t>
            </w:r>
          </w:p>
        </w:tc>
      </w:tr>
      <w:tr w:rsidR="008D5207" w:rsidRPr="008D5207" w:rsidTr="008D5207">
        <w:trPr>
          <w:gridAfter w:val="44"/>
          <w:wAfter w:w="11423" w:type="dxa"/>
          <w:trHeight w:val="450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Ныровское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550</w:t>
            </w:r>
          </w:p>
        </w:tc>
      </w:tr>
      <w:tr w:rsidR="008D5207" w:rsidRPr="008D5207" w:rsidTr="008D5207">
        <w:trPr>
          <w:gridAfter w:val="44"/>
          <w:wAfter w:w="11423" w:type="dxa"/>
          <w:trHeight w:val="375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>550</w:t>
            </w:r>
          </w:p>
        </w:tc>
      </w:tr>
      <w:tr w:rsidR="008D5207" w:rsidRPr="008D5207" w:rsidTr="008D5207">
        <w:trPr>
          <w:gridAfter w:val="33"/>
          <w:wAfter w:w="9463" w:type="dxa"/>
          <w:trHeight w:val="255"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sz w:val="20"/>
                <w:szCs w:val="20"/>
              </w:rPr>
            </w:pPr>
            <w:bookmarkStart w:id="3" w:name="RANGE!A1:C35"/>
            <w:bookmarkEnd w:id="3"/>
          </w:p>
        </w:tc>
        <w:tc>
          <w:tcPr>
            <w:tcW w:w="3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33"/>
          <w:wAfter w:w="9463" w:type="dxa"/>
          <w:trHeight w:val="315"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45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Приложение № 19</w:t>
            </w:r>
          </w:p>
        </w:tc>
      </w:tr>
      <w:tr w:rsidR="008D5207" w:rsidRPr="008D5207" w:rsidTr="008D5207">
        <w:trPr>
          <w:gridAfter w:val="33"/>
          <w:wAfter w:w="9463" w:type="dxa"/>
          <w:trHeight w:val="315"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45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к решению районной Думы</w:t>
            </w:r>
          </w:p>
        </w:tc>
      </w:tr>
      <w:tr w:rsidR="008D5207" w:rsidRPr="008D5207" w:rsidTr="008D5207">
        <w:trPr>
          <w:gridAfter w:val="33"/>
          <w:wAfter w:w="9463" w:type="dxa"/>
          <w:trHeight w:val="315"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45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r w:rsidRPr="008D5207">
              <w:t xml:space="preserve">                             от     12.12.2011  №  13/82        </w:t>
            </w:r>
          </w:p>
        </w:tc>
      </w:tr>
      <w:tr w:rsidR="008D5207" w:rsidRPr="008D5207" w:rsidTr="008D5207">
        <w:trPr>
          <w:gridAfter w:val="33"/>
          <w:wAfter w:w="9463" w:type="dxa"/>
          <w:trHeight w:val="195"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3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</w:tr>
      <w:tr w:rsidR="008D5207" w:rsidRPr="008D5207" w:rsidTr="008D5207">
        <w:trPr>
          <w:gridAfter w:val="33"/>
          <w:wAfter w:w="9463" w:type="dxa"/>
          <w:trHeight w:val="915"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3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</w:tr>
      <w:tr w:rsidR="008D5207" w:rsidRPr="008D5207" w:rsidTr="008D5207">
        <w:trPr>
          <w:gridAfter w:val="33"/>
          <w:wAfter w:w="9463" w:type="dxa"/>
          <w:trHeight w:val="315"/>
        </w:trPr>
        <w:tc>
          <w:tcPr>
            <w:tcW w:w="105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ИСТОЧНИКИ</w:t>
            </w:r>
          </w:p>
        </w:tc>
      </w:tr>
      <w:tr w:rsidR="008D5207" w:rsidRPr="008D5207" w:rsidTr="008D5207">
        <w:trPr>
          <w:gridAfter w:val="33"/>
          <w:wAfter w:w="9463" w:type="dxa"/>
          <w:trHeight w:val="315"/>
        </w:trPr>
        <w:tc>
          <w:tcPr>
            <w:tcW w:w="105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финансирования дефицита  бюджета муниципального района  на 2012 год</w:t>
            </w:r>
          </w:p>
        </w:tc>
      </w:tr>
      <w:tr w:rsidR="008D5207" w:rsidRPr="008D5207" w:rsidTr="008D5207">
        <w:trPr>
          <w:gridAfter w:val="33"/>
          <w:wAfter w:w="9463" w:type="dxa"/>
          <w:trHeight w:val="180"/>
        </w:trPr>
        <w:tc>
          <w:tcPr>
            <w:tcW w:w="105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</w:tr>
      <w:tr w:rsidR="008D5207" w:rsidRPr="008D5207" w:rsidTr="008D5207">
        <w:trPr>
          <w:gridAfter w:val="33"/>
          <w:wAfter w:w="9463" w:type="dxa"/>
          <w:trHeight w:val="300"/>
        </w:trPr>
        <w:tc>
          <w:tcPr>
            <w:tcW w:w="105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(в ред. от  01.10.2012  №  20/142 )</w:t>
            </w:r>
          </w:p>
        </w:tc>
      </w:tr>
      <w:tr w:rsidR="008D5207" w:rsidRPr="008D5207" w:rsidTr="008D5207">
        <w:trPr>
          <w:gridAfter w:val="33"/>
          <w:wAfter w:w="9463" w:type="dxa"/>
          <w:trHeight w:val="345"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/>
        </w:tc>
        <w:tc>
          <w:tcPr>
            <w:tcW w:w="3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</w:pPr>
          </w:p>
        </w:tc>
      </w:tr>
      <w:tr w:rsidR="008D5207" w:rsidRPr="008D5207" w:rsidTr="008D5207">
        <w:trPr>
          <w:gridAfter w:val="33"/>
          <w:wAfter w:w="9463" w:type="dxa"/>
          <w:trHeight w:val="735"/>
        </w:trPr>
        <w:tc>
          <w:tcPr>
            <w:tcW w:w="597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Код бюджетной классифик</w:t>
            </w:r>
            <w:r w:rsidRPr="008D5207">
              <w:rPr>
                <w:sz w:val="22"/>
                <w:szCs w:val="22"/>
              </w:rPr>
              <w:t>а</w:t>
            </w:r>
            <w:r w:rsidRPr="008D5207">
              <w:rPr>
                <w:sz w:val="22"/>
                <w:szCs w:val="22"/>
              </w:rPr>
              <w:t>ции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Сумма  (тыс.рублей)</w:t>
            </w:r>
          </w:p>
        </w:tc>
      </w:tr>
      <w:tr w:rsidR="008D5207" w:rsidRPr="008D5207" w:rsidTr="008D5207">
        <w:trPr>
          <w:gridAfter w:val="33"/>
          <w:wAfter w:w="9463" w:type="dxa"/>
          <w:trHeight w:val="720"/>
        </w:trPr>
        <w:tc>
          <w:tcPr>
            <w:tcW w:w="5974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000 01 00 00 00 00 0000 000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13 089,4</w:t>
            </w:r>
          </w:p>
        </w:tc>
      </w:tr>
      <w:tr w:rsidR="008D5207" w:rsidRPr="008D5207" w:rsidTr="008D5207">
        <w:trPr>
          <w:gridAfter w:val="33"/>
          <w:wAfter w:w="9463" w:type="dxa"/>
          <w:trHeight w:val="66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Кредиты кредитных организаций в валюте Росси</w:t>
            </w:r>
            <w:r w:rsidRPr="008D5207">
              <w:rPr>
                <w:b/>
                <w:bCs/>
              </w:rPr>
              <w:t>й</w:t>
            </w:r>
            <w:r w:rsidRPr="008D5207">
              <w:rPr>
                <w:b/>
                <w:bCs/>
              </w:rPr>
              <w:t>ской Фе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000 01 02 00 00 00 0000 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1 971,1</w:t>
            </w:r>
          </w:p>
        </w:tc>
      </w:tr>
      <w:tr w:rsidR="008D5207" w:rsidRPr="008D5207" w:rsidTr="008D5207">
        <w:trPr>
          <w:gridAfter w:val="33"/>
          <w:wAfter w:w="9463" w:type="dxa"/>
          <w:trHeight w:val="61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олучение кредитов от кредитных организаций в в</w:t>
            </w:r>
            <w:r w:rsidRPr="008D5207">
              <w:t>а</w:t>
            </w:r>
            <w:r w:rsidRPr="008D5207">
              <w:t>люте Российской Фе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2 00 00 00 0000 7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0 771,1</w:t>
            </w:r>
          </w:p>
        </w:tc>
      </w:tr>
      <w:tr w:rsidR="008D5207" w:rsidRPr="008D5207" w:rsidTr="008D5207">
        <w:trPr>
          <w:gridAfter w:val="33"/>
          <w:wAfter w:w="9463" w:type="dxa"/>
          <w:trHeight w:val="97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олучение кредитов от кредитных организаций бю</w:t>
            </w:r>
            <w:r w:rsidRPr="008D5207">
              <w:t>д</w:t>
            </w:r>
            <w:r w:rsidRPr="008D5207">
              <w:t>жетом муниципального образования в валюте Росси</w:t>
            </w:r>
            <w:r w:rsidRPr="008D5207">
              <w:t>й</w:t>
            </w:r>
            <w:r w:rsidRPr="008D5207">
              <w:t>ской Фе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912 01 02 00 00 05 0000 7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0 771,1</w:t>
            </w:r>
          </w:p>
        </w:tc>
      </w:tr>
      <w:tr w:rsidR="008D5207" w:rsidRPr="008D5207" w:rsidTr="008D5207">
        <w:trPr>
          <w:gridAfter w:val="33"/>
          <w:wAfter w:w="9463" w:type="dxa"/>
          <w:trHeight w:val="67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2 00 00 00 0000 8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8 800,0</w:t>
            </w:r>
          </w:p>
        </w:tc>
      </w:tr>
      <w:tr w:rsidR="008D5207" w:rsidRPr="008D5207" w:rsidTr="008D5207">
        <w:trPr>
          <w:gridAfter w:val="33"/>
          <w:wAfter w:w="9463" w:type="dxa"/>
          <w:trHeight w:val="94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огашение бюджетом муниципального образования кредитов от кредитных организаций в валюте Росси</w:t>
            </w:r>
            <w:r w:rsidRPr="008D5207">
              <w:t>й</w:t>
            </w:r>
            <w:r w:rsidRPr="008D5207">
              <w:t>ской Фе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912 01 02 00 00 05 0000 8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8 800,0</w:t>
            </w:r>
          </w:p>
        </w:tc>
      </w:tr>
      <w:tr w:rsidR="008D5207" w:rsidRPr="008D5207" w:rsidTr="008D5207">
        <w:trPr>
          <w:gridAfter w:val="33"/>
          <w:wAfter w:w="9463" w:type="dxa"/>
          <w:trHeight w:val="66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lastRenderedPageBreak/>
              <w:t>Бюджетные кредиты от других бюджетов бюдже</w:t>
            </w:r>
            <w:r w:rsidRPr="008D5207">
              <w:rPr>
                <w:b/>
                <w:bCs/>
              </w:rPr>
              <w:t>т</w:t>
            </w:r>
            <w:r w:rsidRPr="008D5207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000 01 03 00 00 00 0000 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-1 100,0</w:t>
            </w:r>
          </w:p>
        </w:tc>
      </w:tr>
      <w:tr w:rsidR="008D5207" w:rsidRPr="008D5207" w:rsidTr="008D5207">
        <w:trPr>
          <w:gridAfter w:val="33"/>
          <w:wAfter w:w="9463" w:type="dxa"/>
          <w:trHeight w:val="96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3 00 00 00 0000 7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,0</w:t>
            </w:r>
          </w:p>
        </w:tc>
      </w:tr>
      <w:tr w:rsidR="008D5207" w:rsidRPr="008D5207" w:rsidTr="008D5207">
        <w:trPr>
          <w:gridAfter w:val="33"/>
          <w:wAfter w:w="9463" w:type="dxa"/>
          <w:trHeight w:val="129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олучение кредитов</w:t>
            </w:r>
            <w:r w:rsidRPr="008D5207">
              <w:rPr>
                <w:b/>
                <w:bCs/>
              </w:rPr>
              <w:t xml:space="preserve"> </w:t>
            </w:r>
            <w:r w:rsidRPr="008D5207">
              <w:t>от других бюджетов бюджетной системы Российской Федерации бюджетом муниц</w:t>
            </w:r>
            <w:r w:rsidRPr="008D5207">
              <w:t>и</w:t>
            </w:r>
            <w:r w:rsidRPr="008D5207">
              <w:t>пального образования в валюте Российской Фе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912 01 03 00 00 05 0000 7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,0</w:t>
            </w:r>
          </w:p>
        </w:tc>
      </w:tr>
      <w:tr w:rsidR="008D5207" w:rsidRPr="008D5207" w:rsidTr="008D5207">
        <w:trPr>
          <w:gridAfter w:val="33"/>
          <w:wAfter w:w="9463" w:type="dxa"/>
          <w:trHeight w:val="960"/>
        </w:trPr>
        <w:tc>
          <w:tcPr>
            <w:tcW w:w="5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3 00 00 00 0000 8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 100,0</w:t>
            </w:r>
          </w:p>
        </w:tc>
      </w:tr>
      <w:tr w:rsidR="008D5207" w:rsidRPr="008D5207" w:rsidTr="008D5207">
        <w:trPr>
          <w:gridAfter w:val="33"/>
          <w:wAfter w:w="9463" w:type="dxa"/>
          <w:trHeight w:val="129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Погашение бюджетных кредитов от других бюджетов бюджетной системы Российской Федерации бюджетом муниципального образования в валюте Российской Ф</w:t>
            </w:r>
            <w:r w:rsidRPr="008D5207">
              <w:t>е</w:t>
            </w:r>
            <w:r w:rsidRPr="008D5207">
              <w:t>дерации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912 01 03 00 00 05 0000 8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 100,0</w:t>
            </w:r>
          </w:p>
        </w:tc>
      </w:tr>
      <w:tr w:rsidR="008D5207" w:rsidRPr="008D5207" w:rsidTr="008D5207">
        <w:trPr>
          <w:gridAfter w:val="33"/>
          <w:wAfter w:w="9463" w:type="dxa"/>
          <w:trHeight w:val="64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000 01 05 00 00 00 0000 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12 218,3</w:t>
            </w:r>
          </w:p>
        </w:tc>
      </w:tr>
      <w:tr w:rsidR="008D5207" w:rsidRPr="008D5207" w:rsidTr="008D5207">
        <w:trPr>
          <w:gridAfter w:val="33"/>
          <w:wAfter w:w="9463" w:type="dxa"/>
          <w:trHeight w:val="36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000 01 05 00 00 00 0000 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143 768,8</w:t>
            </w:r>
          </w:p>
        </w:tc>
      </w:tr>
      <w:tr w:rsidR="008D5207" w:rsidRPr="008D5207" w:rsidTr="008D5207">
        <w:trPr>
          <w:gridAfter w:val="33"/>
          <w:wAfter w:w="9463" w:type="dxa"/>
          <w:trHeight w:val="36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Увеличение прочих остатков средств бюджетов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5 02 00 00 0000 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43 768,8</w:t>
            </w:r>
          </w:p>
        </w:tc>
      </w:tr>
      <w:tr w:rsidR="008D5207" w:rsidRPr="008D5207" w:rsidTr="008D5207">
        <w:trPr>
          <w:gridAfter w:val="33"/>
          <w:wAfter w:w="9463" w:type="dxa"/>
          <w:trHeight w:val="61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Увеличение прочих остатков денежных средств бю</w:t>
            </w:r>
            <w:r w:rsidRPr="008D5207">
              <w:t>д</w:t>
            </w:r>
            <w:r w:rsidRPr="008D5207">
              <w:t>жетов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5 02 01 00 0000 5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43 768,8</w:t>
            </w:r>
          </w:p>
        </w:tc>
      </w:tr>
      <w:tr w:rsidR="008D5207" w:rsidRPr="008D5207" w:rsidTr="008D5207">
        <w:trPr>
          <w:gridAfter w:val="33"/>
          <w:wAfter w:w="9463" w:type="dxa"/>
          <w:trHeight w:val="66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Увеличение прочих остатков денежных средств бю</w:t>
            </w:r>
            <w:r w:rsidRPr="008D5207">
              <w:t>д</w:t>
            </w:r>
            <w:r w:rsidRPr="008D5207">
              <w:t>жета муниципального образования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912 01 05 02 01 05 0000 5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43 768,8</w:t>
            </w:r>
          </w:p>
        </w:tc>
      </w:tr>
      <w:tr w:rsidR="008D5207" w:rsidRPr="008D5207" w:rsidTr="008D5207">
        <w:trPr>
          <w:gridAfter w:val="33"/>
          <w:wAfter w:w="9463" w:type="dxa"/>
          <w:trHeight w:val="39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000 01 05 00 00 00 0000 6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</w:rPr>
            </w:pPr>
            <w:r w:rsidRPr="008D5207">
              <w:rPr>
                <w:b/>
                <w:bCs/>
              </w:rPr>
              <w:t>155 987,1</w:t>
            </w:r>
          </w:p>
        </w:tc>
      </w:tr>
      <w:tr w:rsidR="008D5207" w:rsidRPr="008D5207" w:rsidTr="008D5207">
        <w:trPr>
          <w:gridAfter w:val="33"/>
          <w:wAfter w:w="9463" w:type="dxa"/>
          <w:trHeight w:val="31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Уменьшение прочих остатков средств бюджетов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5 02 00 00 0000 6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55 987,1</w:t>
            </w:r>
          </w:p>
        </w:tc>
      </w:tr>
      <w:tr w:rsidR="008D5207" w:rsidRPr="008D5207" w:rsidTr="008D5207">
        <w:trPr>
          <w:gridAfter w:val="33"/>
          <w:wAfter w:w="9463" w:type="dxa"/>
          <w:trHeight w:val="615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Уменьшение прочих остатков денежных средств бю</w:t>
            </w:r>
            <w:r w:rsidRPr="008D5207">
              <w:t>д</w:t>
            </w:r>
            <w:r w:rsidRPr="008D5207">
              <w:t>жетов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000 01 05 02 01 00 0000 6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55 987,1</w:t>
            </w:r>
          </w:p>
        </w:tc>
      </w:tr>
      <w:tr w:rsidR="008D5207" w:rsidRPr="008D5207" w:rsidTr="008D5207">
        <w:trPr>
          <w:gridAfter w:val="33"/>
          <w:wAfter w:w="9463" w:type="dxa"/>
          <w:trHeight w:val="660"/>
        </w:trPr>
        <w:tc>
          <w:tcPr>
            <w:tcW w:w="59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r w:rsidRPr="008D5207">
              <w:t>Уменьшение прочих остатков денежных средств бю</w:t>
            </w:r>
            <w:r w:rsidRPr="008D5207">
              <w:t>д</w:t>
            </w:r>
            <w:r w:rsidRPr="008D5207">
              <w:t>жета муниципального образования</w:t>
            </w:r>
          </w:p>
        </w:tc>
        <w:tc>
          <w:tcPr>
            <w:tcW w:w="3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912 01 05 02 01 05 0000 6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55 987,1</w:t>
            </w:r>
          </w:p>
        </w:tc>
      </w:tr>
      <w:tr w:rsidR="008D5207" w:rsidRPr="008D5207" w:rsidTr="008D5207">
        <w:trPr>
          <w:gridAfter w:val="37"/>
          <w:wAfter w:w="10863" w:type="dxa"/>
          <w:trHeight w:val="34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4" w:name="RANGE!A1:S17"/>
            <w:bookmarkEnd w:id="4"/>
          </w:p>
        </w:tc>
        <w:tc>
          <w:tcPr>
            <w:tcW w:w="86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 xml:space="preserve">                                                     Приложение  № 22</w:t>
            </w:r>
          </w:p>
        </w:tc>
      </w:tr>
      <w:tr w:rsidR="008D5207" w:rsidRPr="008D5207" w:rsidTr="008D5207">
        <w:trPr>
          <w:gridAfter w:val="37"/>
          <w:wAfter w:w="10863" w:type="dxa"/>
          <w:trHeight w:val="37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к решению районной Думы</w:t>
            </w:r>
          </w:p>
        </w:tc>
      </w:tr>
      <w:tr w:rsidR="008D5207" w:rsidRPr="008D5207" w:rsidTr="008D5207">
        <w:trPr>
          <w:gridAfter w:val="37"/>
          <w:wAfter w:w="10863" w:type="dxa"/>
          <w:trHeight w:val="37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 xml:space="preserve">                                                               от  12.12.2011   № 13/82                   </w:t>
            </w:r>
          </w:p>
        </w:tc>
      </w:tr>
      <w:tr w:rsidR="008D5207" w:rsidRPr="008D5207" w:rsidTr="008D5207">
        <w:trPr>
          <w:gridAfter w:val="37"/>
          <w:wAfter w:w="10863" w:type="dxa"/>
          <w:trHeight w:val="193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207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8D5207" w:rsidRPr="008D5207" w:rsidTr="008D5207">
        <w:trPr>
          <w:gridAfter w:val="37"/>
          <w:wAfter w:w="10863" w:type="dxa"/>
          <w:trHeight w:val="37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ведомственных целевых программ, реализуемых за счет средств бюджета муниципального района в 2012 году</w:t>
            </w:r>
          </w:p>
        </w:tc>
      </w:tr>
      <w:tr w:rsidR="008D5207" w:rsidRPr="008D5207" w:rsidTr="008D5207">
        <w:trPr>
          <w:gridAfter w:val="37"/>
          <w:wAfter w:w="10863" w:type="dxa"/>
          <w:trHeight w:val="450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207" w:rsidRPr="008D5207" w:rsidRDefault="008D5207" w:rsidP="008D5207">
            <w:pPr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7"/>
          <w:wAfter w:w="10863" w:type="dxa"/>
          <w:trHeight w:val="25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5207" w:rsidRPr="008D5207" w:rsidTr="008D5207">
        <w:trPr>
          <w:gridAfter w:val="37"/>
          <w:wAfter w:w="10863" w:type="dxa"/>
          <w:trHeight w:val="31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  <w:r w:rsidRPr="008D5207">
              <w:rPr>
                <w:sz w:val="28"/>
                <w:szCs w:val="28"/>
              </w:rPr>
              <w:t>(в ред. от   01.10.2012   №  20/142)</w:t>
            </w:r>
          </w:p>
        </w:tc>
      </w:tr>
      <w:tr w:rsidR="008D5207" w:rsidRPr="008D5207" w:rsidTr="008D5207">
        <w:trPr>
          <w:gridAfter w:val="37"/>
          <w:wAfter w:w="10863" w:type="dxa"/>
          <w:trHeight w:val="31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8"/>
                <w:szCs w:val="28"/>
              </w:rPr>
            </w:pPr>
          </w:p>
        </w:tc>
      </w:tr>
      <w:tr w:rsidR="008D5207" w:rsidRPr="008D5207" w:rsidTr="008D5207">
        <w:trPr>
          <w:gridAfter w:val="37"/>
          <w:wAfter w:w="10863" w:type="dxa"/>
          <w:trHeight w:val="46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(тыс.руб.)</w:t>
            </w:r>
          </w:p>
        </w:tc>
      </w:tr>
      <w:tr w:rsidR="008D5207" w:rsidRPr="008D5207" w:rsidTr="008D5207">
        <w:trPr>
          <w:gridAfter w:val="37"/>
          <w:wAfter w:w="10863" w:type="dxa"/>
          <w:trHeight w:val="780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№ п/п</w:t>
            </w:r>
          </w:p>
        </w:tc>
        <w:tc>
          <w:tcPr>
            <w:tcW w:w="73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07" w:rsidRPr="008D5207" w:rsidRDefault="008D5207" w:rsidP="008D5207">
            <w:pPr>
              <w:jc w:val="center"/>
              <w:rPr>
                <w:sz w:val="22"/>
                <w:szCs w:val="22"/>
              </w:rPr>
            </w:pPr>
            <w:r w:rsidRPr="008D5207">
              <w:rPr>
                <w:sz w:val="22"/>
                <w:szCs w:val="22"/>
              </w:rPr>
              <w:t xml:space="preserve">Сумма         (тыс. руб.) </w:t>
            </w:r>
          </w:p>
        </w:tc>
      </w:tr>
      <w:tr w:rsidR="008D5207" w:rsidRPr="008D5207" w:rsidTr="008D5207">
        <w:trPr>
          <w:gridAfter w:val="37"/>
          <w:wAfter w:w="10863" w:type="dxa"/>
          <w:trHeight w:val="945"/>
        </w:trPr>
        <w:tc>
          <w:tcPr>
            <w:tcW w:w="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1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r w:rsidRPr="008D5207">
              <w:t>Введомственная целевая программа "Обеспечение проведения ед</w:t>
            </w:r>
            <w:r w:rsidRPr="008D5207">
              <w:t>и</w:t>
            </w:r>
            <w:r w:rsidRPr="008D5207">
              <w:t>ной бюджетно-финансовой и налоговой политики в Тужинском ра</w:t>
            </w:r>
            <w:r w:rsidRPr="008D5207">
              <w:t>й</w:t>
            </w:r>
            <w:r w:rsidRPr="008D5207">
              <w:t>оне" на 2012-2014 годы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11 096,9</w:t>
            </w:r>
          </w:p>
        </w:tc>
      </w:tr>
      <w:tr w:rsidR="008D5207" w:rsidRPr="008D5207" w:rsidTr="008D5207">
        <w:trPr>
          <w:gridAfter w:val="37"/>
          <w:wAfter w:w="10863" w:type="dxa"/>
          <w:trHeight w:val="720"/>
        </w:trPr>
        <w:tc>
          <w:tcPr>
            <w:tcW w:w="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2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r w:rsidRPr="008D5207">
              <w:t>Ведомственная целевая программа "Функционирование системы о</w:t>
            </w:r>
            <w:r w:rsidRPr="008D5207">
              <w:t>б</w:t>
            </w:r>
            <w:r w:rsidRPr="008D5207">
              <w:t>разования в Тужинском муниципальном районе" на 2011-2013 годы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38 478,1</w:t>
            </w:r>
          </w:p>
        </w:tc>
      </w:tr>
      <w:tr w:rsidR="008D5207" w:rsidRPr="008D5207" w:rsidTr="008D5207">
        <w:trPr>
          <w:gridAfter w:val="37"/>
          <w:wAfter w:w="10863" w:type="dxa"/>
          <w:trHeight w:val="735"/>
        </w:trPr>
        <w:tc>
          <w:tcPr>
            <w:tcW w:w="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207" w:rsidRPr="008D5207" w:rsidRDefault="008D5207" w:rsidP="008D5207">
            <w:pPr>
              <w:jc w:val="center"/>
            </w:pPr>
            <w:r w:rsidRPr="008D5207">
              <w:t>3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r w:rsidRPr="008D5207">
              <w:t>Ведомственная целевая программа "Функционирование учреждений культуры в  Тужинском муниципальном районе" на 2011-2013 годы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</w:pPr>
            <w:r w:rsidRPr="008D5207">
              <w:t>9 990,0</w:t>
            </w:r>
          </w:p>
        </w:tc>
      </w:tr>
      <w:tr w:rsidR="008D5207" w:rsidRPr="008D5207" w:rsidTr="008D5207">
        <w:trPr>
          <w:gridAfter w:val="37"/>
          <w:wAfter w:w="10863" w:type="dxa"/>
          <w:trHeight w:val="420"/>
        </w:trPr>
        <w:tc>
          <w:tcPr>
            <w:tcW w:w="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center"/>
              <w:rPr>
                <w:sz w:val="20"/>
                <w:szCs w:val="20"/>
              </w:rPr>
            </w:pPr>
            <w:r w:rsidRPr="008D5207">
              <w:rPr>
                <w:sz w:val="20"/>
                <w:szCs w:val="20"/>
              </w:rPr>
              <w:t> 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07" w:rsidRPr="008D5207" w:rsidRDefault="008D5207" w:rsidP="008D5207">
            <w:pPr>
              <w:rPr>
                <w:b/>
                <w:bCs/>
              </w:rPr>
            </w:pPr>
            <w:r w:rsidRPr="008D5207">
              <w:rPr>
                <w:b/>
                <w:bCs/>
              </w:rPr>
              <w:t>ИТОГО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jc w:val="right"/>
              <w:rPr>
                <w:b/>
                <w:bCs/>
              </w:rPr>
            </w:pPr>
            <w:r w:rsidRPr="008D5207">
              <w:rPr>
                <w:b/>
                <w:bCs/>
              </w:rPr>
              <w:t>59 565,0</w:t>
            </w:r>
          </w:p>
        </w:tc>
      </w:tr>
      <w:tr w:rsidR="008D5207" w:rsidRPr="008D5207" w:rsidTr="008D5207">
        <w:trPr>
          <w:gridAfter w:val="37"/>
          <w:wAfter w:w="10863" w:type="dxa"/>
          <w:trHeight w:val="255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07" w:rsidRPr="008D5207" w:rsidRDefault="008D5207" w:rsidP="008D52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D5207" w:rsidRPr="006F2C66" w:rsidRDefault="008D5207" w:rsidP="008D520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</w:t>
      </w:r>
      <w:r w:rsidRPr="006F2C66">
        <w:t>УТВЕРЖДЕН</w:t>
      </w:r>
    </w:p>
    <w:p w:rsidR="008D5207" w:rsidRPr="006F2C66" w:rsidRDefault="008D5207" w:rsidP="008D5207">
      <w:pPr>
        <w:autoSpaceDE w:val="0"/>
        <w:autoSpaceDN w:val="0"/>
        <w:adjustRightInd w:val="0"/>
        <w:jc w:val="right"/>
        <w:outlineLvl w:val="0"/>
      </w:pPr>
      <w:r w:rsidRPr="006F2C66">
        <w:t>решение</w:t>
      </w:r>
      <w:r>
        <w:t>м</w:t>
      </w:r>
      <w:r w:rsidRPr="006F2C66">
        <w:t xml:space="preserve"> районной Думы</w:t>
      </w:r>
    </w:p>
    <w:p w:rsidR="008D5207" w:rsidRPr="006F2C66" w:rsidRDefault="008D5207" w:rsidP="008D520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</w:t>
      </w:r>
      <w:r>
        <w:tab/>
        <w:t xml:space="preserve">   </w:t>
      </w:r>
      <w:r w:rsidRPr="006F2C66">
        <w:t xml:space="preserve">от  </w:t>
      </w:r>
      <w:r>
        <w:t xml:space="preserve">  01.10.2012  </w:t>
      </w:r>
      <w:r w:rsidRPr="006F2C66">
        <w:t>№</w:t>
      </w:r>
      <w:r>
        <w:t xml:space="preserve">  20/142    </w:t>
      </w:r>
      <w:r w:rsidRPr="006F2C66">
        <w:t xml:space="preserve">   </w:t>
      </w:r>
    </w:p>
    <w:p w:rsidR="008D5207" w:rsidRPr="006F2C66" w:rsidRDefault="008D5207" w:rsidP="008D5207">
      <w:pPr>
        <w:autoSpaceDE w:val="0"/>
        <w:autoSpaceDN w:val="0"/>
        <w:adjustRightInd w:val="0"/>
        <w:jc w:val="center"/>
        <w:outlineLvl w:val="0"/>
      </w:pPr>
    </w:p>
    <w:p w:rsidR="008D5207" w:rsidRDefault="008D5207" w:rsidP="008D5207">
      <w:pPr>
        <w:autoSpaceDE w:val="0"/>
        <w:autoSpaceDN w:val="0"/>
        <w:adjustRightInd w:val="0"/>
        <w:jc w:val="center"/>
        <w:outlineLvl w:val="0"/>
      </w:pPr>
    </w:p>
    <w:p w:rsidR="008D5207" w:rsidRPr="006F2C66" w:rsidRDefault="008D5207" w:rsidP="008D5207">
      <w:pPr>
        <w:autoSpaceDE w:val="0"/>
        <w:autoSpaceDN w:val="0"/>
        <w:adjustRightInd w:val="0"/>
        <w:jc w:val="center"/>
        <w:outlineLvl w:val="0"/>
      </w:pPr>
    </w:p>
    <w:p w:rsidR="008D5207" w:rsidRPr="006F2C66" w:rsidRDefault="008D5207" w:rsidP="008D52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2C66">
        <w:rPr>
          <w:rFonts w:ascii="Times New Roman" w:hAnsi="Times New Roman" w:cs="Times New Roman"/>
          <w:sz w:val="24"/>
          <w:szCs w:val="24"/>
        </w:rPr>
        <w:t>ПОРЯДОК</w:t>
      </w:r>
    </w:p>
    <w:p w:rsidR="008D5207" w:rsidRDefault="008D5207" w:rsidP="008D52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2C66">
        <w:rPr>
          <w:rFonts w:ascii="Times New Roman" w:hAnsi="Times New Roman" w:cs="Times New Roman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C66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 реализацию «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комплексного развития систем коммунальной инфраструктуры Тужинского района» на 2011-2015 годы</w:t>
      </w:r>
    </w:p>
    <w:p w:rsidR="008D5207" w:rsidRPr="006F2C66" w:rsidRDefault="008D5207" w:rsidP="008D52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</w:p>
    <w:p w:rsidR="008D5207" w:rsidRPr="000D6183" w:rsidRDefault="008D5207" w:rsidP="008D520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1. Порядок предоставления субсидии бюджетам поселений из бюджета муниципал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ь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ного района на реализацию «Программы комплексного развития систем коммунальной инфраструктуры Тужинского района» на 2011-2015 годы</w:t>
      </w:r>
      <w:r w:rsidRPr="006F2C66">
        <w:rPr>
          <w:rFonts w:ascii="Times New Roman" w:hAnsi="Times New Roman" w:cs="Times New Roman"/>
          <w:sz w:val="24"/>
          <w:szCs w:val="24"/>
        </w:rPr>
        <w:t xml:space="preserve"> 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(далее - Порядок) определяет правила предоставления субсид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 xml:space="preserve"> бюджетам поселений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реализацию «Программы ко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м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плексного развития систем коммунальной инфраструктуры Тужинского района» на 2011-2015 годы (далее - субсид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0D6183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2. Субсиди</w:t>
      </w:r>
      <w:r>
        <w:t>я</w:t>
      </w:r>
      <w:r w:rsidRPr="006F2C66">
        <w:t xml:space="preserve"> предоставля</w:t>
      </w:r>
      <w:r>
        <w:t>е</w:t>
      </w:r>
      <w:r w:rsidRPr="006F2C66">
        <w:t xml:space="preserve">тся бюджетам </w:t>
      </w:r>
      <w:r>
        <w:t>поселений</w:t>
      </w:r>
      <w:r w:rsidRPr="006F2C66">
        <w:t xml:space="preserve"> в соответствии с кассовым пл</w:t>
      </w:r>
      <w:r w:rsidRPr="006F2C66">
        <w:t>а</w:t>
      </w:r>
      <w:r w:rsidRPr="006F2C66">
        <w:t>ном</w:t>
      </w:r>
      <w:r>
        <w:t xml:space="preserve">, </w:t>
      </w:r>
      <w:r w:rsidRPr="006F2C66">
        <w:t>предельными объемами финансирования, утвержденными в установленном порядке</w:t>
      </w:r>
      <w:r>
        <w:t xml:space="preserve"> и</w:t>
      </w:r>
      <w:r w:rsidRPr="006F2C66">
        <w:t xml:space="preserve"> </w:t>
      </w:r>
      <w:r w:rsidRPr="00963E3B">
        <w:t xml:space="preserve">с учетом </w:t>
      </w:r>
      <w:r>
        <w:t>заявок о потребности</w:t>
      </w:r>
      <w:r w:rsidRPr="006F2C66">
        <w:t xml:space="preserve">, представляемых </w:t>
      </w:r>
      <w:r>
        <w:t>администрациями поселений</w:t>
      </w:r>
      <w:r w:rsidRPr="006F2C66">
        <w:t>.</w:t>
      </w:r>
    </w:p>
    <w:p w:rsidR="008D5207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3. Субсиди</w:t>
      </w:r>
      <w:r>
        <w:t>я</w:t>
      </w:r>
      <w:r w:rsidRPr="006F2C66">
        <w:t xml:space="preserve"> </w:t>
      </w:r>
      <w:r>
        <w:t>распределяется между поселениями в соответствии с планом меропри</w:t>
      </w:r>
      <w:r>
        <w:t>я</w:t>
      </w:r>
      <w:r>
        <w:t>тий, утвержденным «Программой комплексного развития систем коммунальной инфр</w:t>
      </w:r>
      <w:r>
        <w:t>а</w:t>
      </w:r>
      <w:r>
        <w:t>структуры Тужинского района» на 2011-2015 годы.</w:t>
      </w: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</w:t>
      </w:r>
      <w:r w:rsidRPr="006F2C66">
        <w:t xml:space="preserve"> 4. Субсиди</w:t>
      </w:r>
      <w:r>
        <w:t>я</w:t>
      </w:r>
      <w:r w:rsidRPr="006F2C66">
        <w:t xml:space="preserve"> предоставля</w:t>
      </w:r>
      <w:r>
        <w:t>е</w:t>
      </w:r>
      <w:r w:rsidRPr="006F2C66">
        <w:t xml:space="preserve">тся при наличии соглашений с </w:t>
      </w:r>
      <w:r>
        <w:t>поселениями</w:t>
      </w:r>
      <w:r w:rsidRPr="006F2C66">
        <w:t xml:space="preserve"> о предоста</w:t>
      </w:r>
      <w:r w:rsidRPr="006F2C66">
        <w:t>в</w:t>
      </w:r>
      <w:r w:rsidRPr="006F2C66">
        <w:t xml:space="preserve">лении субсидий </w:t>
      </w:r>
      <w:r>
        <w:t xml:space="preserve">поселениям </w:t>
      </w:r>
      <w:r w:rsidRPr="006F2C66">
        <w:t xml:space="preserve">из бюджета </w:t>
      </w:r>
      <w:r>
        <w:t xml:space="preserve">муниципального района </w:t>
      </w:r>
      <w:r w:rsidRPr="006F2C66">
        <w:t>(далее - соглашения).</w:t>
      </w:r>
    </w:p>
    <w:p w:rsidR="008D5207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5. Перечисление субсиди</w:t>
      </w:r>
      <w:r>
        <w:t>и</w:t>
      </w:r>
      <w:r w:rsidRPr="006F2C66">
        <w:t xml:space="preserve"> из бюджета </w:t>
      </w:r>
      <w:r>
        <w:t xml:space="preserve">муниципального района </w:t>
      </w:r>
      <w:r w:rsidRPr="006F2C66">
        <w:t xml:space="preserve">в бюджеты </w:t>
      </w:r>
      <w:r>
        <w:t>посел</w:t>
      </w:r>
      <w:r>
        <w:t>е</w:t>
      </w:r>
      <w:r>
        <w:t>ний</w:t>
      </w:r>
      <w:r w:rsidRPr="006F2C66">
        <w:t xml:space="preserve"> осуществляется в установленном порядке на </w:t>
      </w:r>
      <w:r>
        <w:t xml:space="preserve">лицевые </w:t>
      </w:r>
      <w:r w:rsidRPr="006F2C66">
        <w:t xml:space="preserve">счета </w:t>
      </w:r>
      <w:r>
        <w:t xml:space="preserve">в </w:t>
      </w:r>
      <w:r w:rsidRPr="006F2C66">
        <w:t>орган</w:t>
      </w:r>
      <w:r>
        <w:t>ах</w:t>
      </w:r>
      <w:r w:rsidRPr="006F2C66">
        <w:t xml:space="preserve"> казначейства, открытые для </w:t>
      </w:r>
      <w:r>
        <w:t xml:space="preserve">поселений. </w:t>
      </w: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>
        <w:t>6</w:t>
      </w:r>
      <w:r w:rsidRPr="006F2C66">
        <w:t xml:space="preserve">. Администрации поселений осуществляют расходование средств на </w:t>
      </w:r>
      <w:r>
        <w:t xml:space="preserve">мероприятия </w:t>
      </w:r>
      <w:r w:rsidRPr="006F2C66">
        <w:t>в соответствии с муниципальными контрактами (договорами).</w:t>
      </w: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7. </w:t>
      </w:r>
      <w:r w:rsidRPr="006F2C66">
        <w:t xml:space="preserve">Администрации поселений по расходам, связанным с </w:t>
      </w:r>
      <w:r>
        <w:t xml:space="preserve">проведением мероприятий </w:t>
      </w:r>
      <w:r w:rsidRPr="006F2C66">
        <w:t>за счет средств бюджета</w:t>
      </w:r>
      <w:r>
        <w:t xml:space="preserve"> муниципального района</w:t>
      </w:r>
      <w:r w:rsidRPr="006F2C66">
        <w:t>, представляют в финансовый орган мун</w:t>
      </w:r>
      <w:r w:rsidRPr="006F2C66">
        <w:t>и</w:t>
      </w:r>
      <w:r w:rsidRPr="006F2C66">
        <w:t xml:space="preserve">ципального </w:t>
      </w:r>
      <w:r>
        <w:t>района</w:t>
      </w:r>
      <w:r w:rsidRPr="006F2C66">
        <w:t xml:space="preserve"> платежные и иные документы, установленные финансовым </w:t>
      </w:r>
      <w:r>
        <w:t>управл</w:t>
      </w:r>
      <w:r>
        <w:t>е</w:t>
      </w:r>
      <w:r>
        <w:lastRenderedPageBreak/>
        <w:t xml:space="preserve">нием администрации района </w:t>
      </w:r>
      <w:r w:rsidRPr="006F2C66">
        <w:t>для санкционирования оплаты денежных обязательств (ра</w:t>
      </w:r>
      <w:r w:rsidRPr="006F2C66">
        <w:t>с</w:t>
      </w:r>
      <w:r w:rsidRPr="006F2C66">
        <w:t>ходов).</w:t>
      </w: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>
        <w:t>8</w:t>
      </w:r>
      <w:r w:rsidRPr="006F2C66">
        <w:t>. Администраци</w:t>
      </w:r>
      <w:r>
        <w:t>й поселений</w:t>
      </w:r>
      <w:r w:rsidRPr="006F2C66">
        <w:t xml:space="preserve"> ежемесячно, не позднее </w:t>
      </w:r>
      <w:r>
        <w:t>10</w:t>
      </w:r>
      <w:r w:rsidRPr="006F2C66">
        <w:t xml:space="preserve"> </w:t>
      </w:r>
      <w:r w:rsidRPr="00DE06C7">
        <w:t>числа месяца</w:t>
      </w:r>
      <w:r w:rsidRPr="006F2C66">
        <w:t xml:space="preserve">, следующего за отчетным, представляют в </w:t>
      </w:r>
      <w:r>
        <w:t xml:space="preserve">администрацию района </w:t>
      </w:r>
      <w:r w:rsidRPr="006F2C66">
        <w:t xml:space="preserve">отчеты по </w:t>
      </w:r>
      <w:r>
        <w:t>форме, в соответствии с   соглашением</w:t>
      </w:r>
    </w:p>
    <w:p w:rsidR="008D5207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>
        <w:t>9</w:t>
      </w:r>
      <w:r w:rsidRPr="006F2C66">
        <w:t>. Ответственность за несоблюдение настоящего Порядка и недостоверность пре</w:t>
      </w:r>
      <w:r w:rsidRPr="006F2C66">
        <w:t>д</w:t>
      </w:r>
      <w:r w:rsidRPr="006F2C66">
        <w:t xml:space="preserve">ставляемых в </w:t>
      </w:r>
      <w:r>
        <w:t xml:space="preserve">администрацию района </w:t>
      </w:r>
      <w:r w:rsidRPr="006F2C66">
        <w:t xml:space="preserve">отчетов и сведений возлагается на </w:t>
      </w:r>
      <w:r>
        <w:t>администрации  поселений.</w:t>
      </w:r>
      <w:r w:rsidRPr="006F2C66">
        <w:t xml:space="preserve"> </w:t>
      </w: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1</w:t>
      </w:r>
      <w:r>
        <w:t>0</w:t>
      </w:r>
      <w:r w:rsidRPr="006F2C66">
        <w:t xml:space="preserve">. Контроль за правильностью использования </w:t>
      </w:r>
      <w:r>
        <w:t xml:space="preserve">поселениями </w:t>
      </w:r>
      <w:r w:rsidRPr="006F2C66">
        <w:t xml:space="preserve">субсидий возлагается на </w:t>
      </w:r>
      <w:r>
        <w:t>администрацию района</w:t>
      </w:r>
      <w:r w:rsidRPr="006F2C66">
        <w:t>.</w:t>
      </w: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1</w:t>
      </w:r>
      <w:r>
        <w:t>1</w:t>
      </w:r>
      <w:r w:rsidRPr="006F2C66">
        <w:t>. В случае использования субсиди</w:t>
      </w:r>
      <w:r>
        <w:t>и</w:t>
      </w:r>
      <w:r w:rsidRPr="006F2C66">
        <w:t xml:space="preserve"> не по целевому назначению</w:t>
      </w:r>
      <w:r>
        <w:t>,</w:t>
      </w:r>
      <w:r w:rsidRPr="006F2C66">
        <w:t xml:space="preserve"> соответствующие средства взыскиваются в бюджет</w:t>
      </w:r>
      <w:r>
        <w:t xml:space="preserve"> района</w:t>
      </w:r>
      <w:r w:rsidRPr="006F2C66">
        <w:t xml:space="preserve"> в порядке, установленном действующим закон</w:t>
      </w:r>
      <w:r w:rsidRPr="006F2C66">
        <w:t>о</w:t>
      </w:r>
      <w:r w:rsidRPr="006F2C66">
        <w:t>дательством.</w:t>
      </w:r>
    </w:p>
    <w:p w:rsidR="008D5207" w:rsidRPr="006F2C66" w:rsidRDefault="008D5207" w:rsidP="008D5207">
      <w:pPr>
        <w:autoSpaceDE w:val="0"/>
        <w:autoSpaceDN w:val="0"/>
        <w:adjustRightInd w:val="0"/>
        <w:jc w:val="both"/>
        <w:outlineLvl w:val="0"/>
      </w:pPr>
    </w:p>
    <w:p w:rsidR="008D5207" w:rsidRPr="006F2C66" w:rsidRDefault="008D5207" w:rsidP="008D5207">
      <w:pPr>
        <w:autoSpaceDE w:val="0"/>
        <w:autoSpaceDN w:val="0"/>
        <w:adjustRightInd w:val="0"/>
        <w:ind w:firstLine="540"/>
        <w:jc w:val="both"/>
      </w:pPr>
    </w:p>
    <w:p w:rsidR="008D5207" w:rsidRPr="006F2C66" w:rsidRDefault="008D5207" w:rsidP="008D5207">
      <w:pPr>
        <w:autoSpaceDE w:val="0"/>
        <w:autoSpaceDN w:val="0"/>
        <w:adjustRightInd w:val="0"/>
      </w:pPr>
    </w:p>
    <w:p w:rsidR="008D5207" w:rsidRPr="006F2C66" w:rsidRDefault="008D5207" w:rsidP="008D5207"/>
    <w:p w:rsidR="00461005" w:rsidRDefault="00461005">
      <w:pPr>
        <w:suppressAutoHyphens/>
        <w:jc w:val="both"/>
      </w:pPr>
    </w:p>
    <w:sectPr w:rsidR="00461005" w:rsidSect="005769AE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58" w:rsidRDefault="002E3058">
      <w:r>
        <w:separator/>
      </w:r>
    </w:p>
  </w:endnote>
  <w:endnote w:type="continuationSeparator" w:id="0">
    <w:p w:rsidR="002E3058" w:rsidRDefault="002E3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9306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10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9306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10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03A">
      <w:rPr>
        <w:rStyle w:val="a7"/>
        <w:noProof/>
      </w:rPr>
      <w:t>1</w: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58" w:rsidRDefault="002E3058">
      <w:r>
        <w:separator/>
      </w:r>
    </w:p>
  </w:footnote>
  <w:footnote w:type="continuationSeparator" w:id="0">
    <w:p w:rsidR="002E3058" w:rsidRDefault="002E3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914BB"/>
    <w:rsid w:val="00096A91"/>
    <w:rsid w:val="0018309F"/>
    <w:rsid w:val="0018443C"/>
    <w:rsid w:val="002467AE"/>
    <w:rsid w:val="00264B1F"/>
    <w:rsid w:val="00265501"/>
    <w:rsid w:val="0027520A"/>
    <w:rsid w:val="00283F98"/>
    <w:rsid w:val="002857F0"/>
    <w:rsid w:val="00296E22"/>
    <w:rsid w:val="002A0621"/>
    <w:rsid w:val="002A1D08"/>
    <w:rsid w:val="002C303A"/>
    <w:rsid w:val="002E3058"/>
    <w:rsid w:val="003239EF"/>
    <w:rsid w:val="00381914"/>
    <w:rsid w:val="003850EA"/>
    <w:rsid w:val="003B11FA"/>
    <w:rsid w:val="003C0A5D"/>
    <w:rsid w:val="003E55A2"/>
    <w:rsid w:val="004175F7"/>
    <w:rsid w:val="00435D11"/>
    <w:rsid w:val="00435F0B"/>
    <w:rsid w:val="00440EDE"/>
    <w:rsid w:val="00461005"/>
    <w:rsid w:val="0046369C"/>
    <w:rsid w:val="004C6E37"/>
    <w:rsid w:val="004E57B0"/>
    <w:rsid w:val="004F7AEF"/>
    <w:rsid w:val="00502F37"/>
    <w:rsid w:val="0050464E"/>
    <w:rsid w:val="00510EA0"/>
    <w:rsid w:val="00563E3C"/>
    <w:rsid w:val="005769AE"/>
    <w:rsid w:val="00576A97"/>
    <w:rsid w:val="0059142F"/>
    <w:rsid w:val="005A3E06"/>
    <w:rsid w:val="005A7AB6"/>
    <w:rsid w:val="00635095"/>
    <w:rsid w:val="00644E15"/>
    <w:rsid w:val="00665DE4"/>
    <w:rsid w:val="00677B41"/>
    <w:rsid w:val="006971B7"/>
    <w:rsid w:val="006C513B"/>
    <w:rsid w:val="006E4341"/>
    <w:rsid w:val="006F3726"/>
    <w:rsid w:val="007304AB"/>
    <w:rsid w:val="007354D3"/>
    <w:rsid w:val="00766847"/>
    <w:rsid w:val="007A0A42"/>
    <w:rsid w:val="007B3A5B"/>
    <w:rsid w:val="007D2EA1"/>
    <w:rsid w:val="00803823"/>
    <w:rsid w:val="008174A8"/>
    <w:rsid w:val="00844D73"/>
    <w:rsid w:val="0089488A"/>
    <w:rsid w:val="008D5207"/>
    <w:rsid w:val="008F25A2"/>
    <w:rsid w:val="00905BC6"/>
    <w:rsid w:val="00930609"/>
    <w:rsid w:val="00957545"/>
    <w:rsid w:val="00984EAB"/>
    <w:rsid w:val="009B7C00"/>
    <w:rsid w:val="009C1D99"/>
    <w:rsid w:val="009D2F70"/>
    <w:rsid w:val="00A36B0D"/>
    <w:rsid w:val="00A8285E"/>
    <w:rsid w:val="00A97ACF"/>
    <w:rsid w:val="00AB0E2A"/>
    <w:rsid w:val="00AD40A3"/>
    <w:rsid w:val="00B0129B"/>
    <w:rsid w:val="00B20662"/>
    <w:rsid w:val="00B65C9D"/>
    <w:rsid w:val="00BC1731"/>
    <w:rsid w:val="00BC5504"/>
    <w:rsid w:val="00BC7FF3"/>
    <w:rsid w:val="00C47318"/>
    <w:rsid w:val="00C72F32"/>
    <w:rsid w:val="00C73CF1"/>
    <w:rsid w:val="00C97CEA"/>
    <w:rsid w:val="00D23708"/>
    <w:rsid w:val="00D64606"/>
    <w:rsid w:val="00DA79C9"/>
    <w:rsid w:val="00DB1FC7"/>
    <w:rsid w:val="00E13CD2"/>
    <w:rsid w:val="00E1617E"/>
    <w:rsid w:val="00E518C1"/>
    <w:rsid w:val="00E56483"/>
    <w:rsid w:val="00E664CB"/>
    <w:rsid w:val="00E90C8C"/>
    <w:rsid w:val="00ED0727"/>
    <w:rsid w:val="00ED2A65"/>
    <w:rsid w:val="00F023D0"/>
    <w:rsid w:val="00F14B74"/>
    <w:rsid w:val="00F507CD"/>
    <w:rsid w:val="00F557A7"/>
    <w:rsid w:val="00F61423"/>
    <w:rsid w:val="00F67EEB"/>
    <w:rsid w:val="00F9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09"/>
    <w:rPr>
      <w:sz w:val="24"/>
      <w:szCs w:val="24"/>
    </w:rPr>
  </w:style>
  <w:style w:type="paragraph" w:styleId="1">
    <w:name w:val="heading 1"/>
    <w:basedOn w:val="a"/>
    <w:next w:val="a"/>
    <w:qFormat/>
    <w:rsid w:val="00930609"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060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3060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060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30609"/>
    <w:pPr>
      <w:ind w:left="1800"/>
      <w:jc w:val="both"/>
    </w:pPr>
  </w:style>
  <w:style w:type="paragraph" w:styleId="20">
    <w:name w:val="Body Text Indent 2"/>
    <w:basedOn w:val="a"/>
    <w:semiHidden/>
    <w:rsid w:val="00930609"/>
    <w:pPr>
      <w:ind w:left="-1620" w:firstLine="1980"/>
      <w:jc w:val="both"/>
    </w:pPr>
  </w:style>
  <w:style w:type="paragraph" w:styleId="a4">
    <w:name w:val="Body Text"/>
    <w:basedOn w:val="a"/>
    <w:semiHidden/>
    <w:rsid w:val="00930609"/>
    <w:pPr>
      <w:jc w:val="both"/>
    </w:pPr>
  </w:style>
  <w:style w:type="paragraph" w:styleId="21">
    <w:name w:val="Body Text 2"/>
    <w:basedOn w:val="a"/>
    <w:link w:val="22"/>
    <w:semiHidden/>
    <w:rsid w:val="0093060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styleId="30">
    <w:name w:val="Body Text 3"/>
    <w:basedOn w:val="a"/>
    <w:semiHidden/>
    <w:rsid w:val="00930609"/>
    <w:pPr>
      <w:spacing w:after="120"/>
    </w:pPr>
    <w:rPr>
      <w:sz w:val="16"/>
      <w:szCs w:val="16"/>
    </w:rPr>
  </w:style>
  <w:style w:type="paragraph" w:customStyle="1" w:styleId="10">
    <w:name w:val="ВК1"/>
    <w:basedOn w:val="a5"/>
    <w:rsid w:val="0093060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semiHidden/>
    <w:rsid w:val="0093060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93060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30609"/>
  </w:style>
  <w:style w:type="paragraph" w:customStyle="1" w:styleId="ConsPlusTitle">
    <w:name w:val="ConsPlusTitle"/>
    <w:uiPriority w:val="99"/>
    <w:rsid w:val="008D520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C3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F419-7836-44AB-814B-6E84978A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3573</Words>
  <Characters>13436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5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3</cp:revision>
  <cp:lastPrinted>2012-10-04T05:09:00Z</cp:lastPrinted>
  <dcterms:created xsi:type="dcterms:W3CDTF">2016-03-03T06:17:00Z</dcterms:created>
  <dcterms:modified xsi:type="dcterms:W3CDTF">2016-03-03T06:39:00Z</dcterms:modified>
</cp:coreProperties>
</file>